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61DE" w14:textId="6BE1A382" w:rsidR="006C0C6A" w:rsidRDefault="007F1606">
      <w:pPr>
        <w:rPr>
          <w:b/>
          <w:sz w:val="32"/>
          <w:szCs w:val="32"/>
        </w:rPr>
      </w:pPr>
      <w:r>
        <w:rPr>
          <w:noProof/>
          <w:lang w:val="es-ES_tradnl" w:eastAsia="es-ES_tradnl"/>
        </w:rPr>
        <w:drawing>
          <wp:anchor distT="0" distB="0" distL="114300" distR="114300" simplePos="0" relativeHeight="251658240" behindDoc="0" locked="0" layoutInCell="1" allowOverlap="1" wp14:anchorId="03F83126" wp14:editId="1FF55921">
            <wp:simplePos x="0" y="0"/>
            <wp:positionH relativeFrom="column">
              <wp:posOffset>755015</wp:posOffset>
            </wp:positionH>
            <wp:positionV relativeFrom="paragraph">
              <wp:posOffset>-207010</wp:posOffset>
            </wp:positionV>
            <wp:extent cx="1767205" cy="93851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205" cy="938512"/>
                    </a:xfrm>
                    <a:prstGeom prst="rect">
                      <a:avLst/>
                    </a:prstGeom>
                    <a:noFill/>
                    <a:ln>
                      <a:noFill/>
                    </a:ln>
                  </pic:spPr>
                </pic:pic>
              </a:graphicData>
            </a:graphic>
          </wp:anchor>
        </w:drawing>
      </w:r>
      <w:r>
        <w:rPr>
          <w:noProof/>
          <w:lang w:val="es-ES_tradnl" w:eastAsia="es-ES_tradnl"/>
        </w:rPr>
        <w:drawing>
          <wp:anchor distT="0" distB="0" distL="114300" distR="114300" simplePos="0" relativeHeight="251660288" behindDoc="0" locked="0" layoutInCell="1" allowOverlap="1" wp14:anchorId="48B8CDC8" wp14:editId="4A4A9668">
            <wp:simplePos x="0" y="0"/>
            <wp:positionH relativeFrom="column">
              <wp:posOffset>3378835</wp:posOffset>
            </wp:positionH>
            <wp:positionV relativeFrom="paragraph">
              <wp:posOffset>129540</wp:posOffset>
            </wp:positionV>
            <wp:extent cx="1962150" cy="416560"/>
            <wp:effectExtent l="0" t="0" r="0" b="254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9CFD1" w14:textId="72AF5F01" w:rsidR="006C0C6A" w:rsidRDefault="006C0C6A">
      <w:pPr>
        <w:rPr>
          <w:b/>
          <w:sz w:val="32"/>
          <w:szCs w:val="32"/>
        </w:rPr>
      </w:pPr>
    </w:p>
    <w:p w14:paraId="757F5BEF" w14:textId="39E97D44" w:rsidR="006C0C6A" w:rsidRDefault="006C0C6A">
      <w:pPr>
        <w:rPr>
          <w:b/>
          <w:sz w:val="32"/>
          <w:szCs w:val="32"/>
        </w:rPr>
      </w:pPr>
    </w:p>
    <w:p w14:paraId="6342E939" w14:textId="048FEFD1" w:rsidR="006C0C6A" w:rsidRDefault="006C0C6A">
      <w:pPr>
        <w:rPr>
          <w:b/>
          <w:sz w:val="32"/>
          <w:szCs w:val="32"/>
        </w:rPr>
      </w:pPr>
    </w:p>
    <w:p w14:paraId="73D5C606" w14:textId="77777777" w:rsidR="007F1606" w:rsidRPr="009F174B" w:rsidRDefault="007F1606" w:rsidP="007F1606">
      <w:pPr>
        <w:jc w:val="center"/>
        <w:rPr>
          <w:b/>
          <w:bCs/>
          <w:color w:val="2F5496" w:themeColor="accent1" w:themeShade="BF"/>
          <w:sz w:val="32"/>
          <w:szCs w:val="32"/>
        </w:rPr>
      </w:pPr>
      <w:r w:rsidRPr="009F174B">
        <w:rPr>
          <w:b/>
          <w:bCs/>
          <w:color w:val="2F5496" w:themeColor="accent1" w:themeShade="BF"/>
          <w:sz w:val="32"/>
          <w:szCs w:val="32"/>
        </w:rPr>
        <w:t>Call for Submissions</w:t>
      </w:r>
    </w:p>
    <w:p w14:paraId="6B1AD953" w14:textId="77777777" w:rsidR="007F1606" w:rsidRPr="009F174B" w:rsidRDefault="007F1606" w:rsidP="007F1606">
      <w:pPr>
        <w:tabs>
          <w:tab w:val="left" w:pos="1016"/>
        </w:tabs>
        <w:jc w:val="center"/>
        <w:rPr>
          <w:b/>
          <w:bCs/>
          <w:color w:val="2F5496" w:themeColor="accent1" w:themeShade="BF"/>
          <w:sz w:val="32"/>
          <w:szCs w:val="32"/>
        </w:rPr>
      </w:pPr>
      <w:r w:rsidRPr="009F174B">
        <w:rPr>
          <w:b/>
          <w:bCs/>
          <w:color w:val="2F5496" w:themeColor="accent1" w:themeShade="BF"/>
          <w:sz w:val="32"/>
          <w:szCs w:val="32"/>
        </w:rPr>
        <w:t>Experiences and practices o</w:t>
      </w:r>
      <w:r>
        <w:rPr>
          <w:b/>
          <w:bCs/>
          <w:color w:val="2F5496" w:themeColor="accent1" w:themeShade="BF"/>
          <w:sz w:val="32"/>
          <w:szCs w:val="32"/>
        </w:rPr>
        <w:t>n</w:t>
      </w:r>
      <w:r w:rsidRPr="009F174B">
        <w:rPr>
          <w:b/>
          <w:bCs/>
          <w:color w:val="2F5496" w:themeColor="accent1" w:themeShade="BF"/>
          <w:sz w:val="32"/>
          <w:szCs w:val="32"/>
        </w:rPr>
        <w:t xml:space="preserve"> </w:t>
      </w:r>
      <w:r>
        <w:rPr>
          <w:b/>
          <w:bCs/>
          <w:color w:val="2F5496" w:themeColor="accent1" w:themeShade="BF"/>
          <w:sz w:val="32"/>
          <w:szCs w:val="32"/>
        </w:rPr>
        <w:t xml:space="preserve">inclusive sustainable </w:t>
      </w:r>
      <w:r w:rsidRPr="009F174B">
        <w:rPr>
          <w:b/>
          <w:bCs/>
          <w:color w:val="2F5496" w:themeColor="accent1" w:themeShade="BF"/>
          <w:sz w:val="32"/>
          <w:szCs w:val="32"/>
        </w:rPr>
        <w:t xml:space="preserve">tourism in cities </w:t>
      </w:r>
      <w:r>
        <w:rPr>
          <w:b/>
          <w:bCs/>
          <w:color w:val="2F5496" w:themeColor="accent1" w:themeShade="BF"/>
          <w:sz w:val="32"/>
          <w:szCs w:val="32"/>
        </w:rPr>
        <w:t xml:space="preserve">and localities in the context of </w:t>
      </w:r>
      <w:r w:rsidRPr="009F174B">
        <w:rPr>
          <w:b/>
          <w:bCs/>
          <w:color w:val="2F5496" w:themeColor="accent1" w:themeShade="BF"/>
          <w:sz w:val="32"/>
          <w:szCs w:val="32"/>
        </w:rPr>
        <w:t xml:space="preserve">South-South </w:t>
      </w:r>
      <w:r>
        <w:rPr>
          <w:b/>
          <w:bCs/>
          <w:color w:val="2F5496" w:themeColor="accent1" w:themeShade="BF"/>
          <w:sz w:val="32"/>
          <w:szCs w:val="32"/>
        </w:rPr>
        <w:t xml:space="preserve">and Triangular </w:t>
      </w:r>
      <w:r w:rsidRPr="009F174B">
        <w:rPr>
          <w:b/>
          <w:bCs/>
          <w:color w:val="2F5496" w:themeColor="accent1" w:themeShade="BF"/>
          <w:sz w:val="32"/>
          <w:szCs w:val="32"/>
        </w:rPr>
        <w:t>Cooperation</w:t>
      </w:r>
    </w:p>
    <w:p w14:paraId="03F93645" w14:textId="77777777" w:rsidR="007F1606" w:rsidRDefault="007F1606"/>
    <w:p w14:paraId="00C0BC91" w14:textId="78A10F4E" w:rsidR="00BC3462" w:rsidRPr="007F1606" w:rsidRDefault="00231106">
      <w:pPr>
        <w:rPr>
          <w:b/>
          <w:sz w:val="32"/>
          <w:szCs w:val="32"/>
        </w:rPr>
      </w:pPr>
      <w:r w:rsidRPr="00EC37F4">
        <w:rPr>
          <w:b/>
          <w:sz w:val="32"/>
          <w:szCs w:val="32"/>
        </w:rPr>
        <w:t xml:space="preserve">Submission </w:t>
      </w:r>
      <w:r w:rsidR="007F1606">
        <w:rPr>
          <w:b/>
          <w:sz w:val="32"/>
          <w:szCs w:val="32"/>
        </w:rPr>
        <w:t xml:space="preserve">Form </w:t>
      </w:r>
      <w:r w:rsidR="007F1606" w:rsidRPr="007F1606">
        <w:rPr>
          <w:b/>
          <w:i/>
          <w:sz w:val="32"/>
          <w:szCs w:val="32"/>
        </w:rPr>
        <w:t>Annex 1</w:t>
      </w:r>
    </w:p>
    <w:p w14:paraId="50B2EB88" w14:textId="7B02AF39" w:rsidR="00803CD8" w:rsidRDefault="00803CD8"/>
    <w:p w14:paraId="6E8E6F2A" w14:textId="141C0B88" w:rsidR="005B344E" w:rsidRDefault="005B344E"/>
    <w:p w14:paraId="1310FD61" w14:textId="735752C9" w:rsidR="005B344E" w:rsidRDefault="00604C72">
      <w:r>
        <w:t xml:space="preserve">You </w:t>
      </w:r>
      <w:r w:rsidR="005B344E">
        <w:t xml:space="preserve">are invited to use this form to submit innovative and inspiring </w:t>
      </w:r>
      <w:r w:rsidR="00641EED">
        <w:t xml:space="preserve">experiences and practices </w:t>
      </w:r>
      <w:r w:rsidR="005B344E">
        <w:t xml:space="preserve">of </w:t>
      </w:r>
      <w:r w:rsidR="00EC37F4">
        <w:t>your</w:t>
      </w:r>
      <w:r w:rsidR="00641EED">
        <w:t xml:space="preserve"> city</w:t>
      </w:r>
      <w:r w:rsidR="00430C2F">
        <w:t xml:space="preserve"> and/or locality </w:t>
      </w:r>
      <w:r w:rsidR="00430C2F" w:rsidRPr="00430C2F">
        <w:t xml:space="preserve">for the promotion of </w:t>
      </w:r>
      <w:r w:rsidR="00430C2F">
        <w:t xml:space="preserve">inclusive </w:t>
      </w:r>
      <w:r w:rsidR="00430C2F" w:rsidRPr="00430C2F">
        <w:t>sustainable tourism.</w:t>
      </w:r>
    </w:p>
    <w:p w14:paraId="4C13DE1A" w14:textId="313C66A2" w:rsidR="005B344E" w:rsidRDefault="005B344E"/>
    <w:p w14:paraId="753A30DC" w14:textId="172D58BD" w:rsidR="005B344E" w:rsidRDefault="00EC37F4">
      <w:r>
        <w:t>S</w:t>
      </w:r>
      <w:r w:rsidR="005B344E">
        <w:t>elected case studies will be featured in</w:t>
      </w:r>
      <w:r>
        <w:t xml:space="preserve"> a</w:t>
      </w:r>
      <w:r w:rsidR="005B344E">
        <w:t xml:space="preserve"> </w:t>
      </w:r>
      <w:r w:rsidR="00AC5468">
        <w:t xml:space="preserve">joint </w:t>
      </w:r>
      <w:r w:rsidR="005B344E">
        <w:t>UNOSSC</w:t>
      </w:r>
      <w:r w:rsidR="00AC5468">
        <w:t>/</w:t>
      </w:r>
      <w:r w:rsidR="007F1606">
        <w:t>UNESCO</w:t>
      </w:r>
      <w:r w:rsidR="005B344E">
        <w:t xml:space="preserve"> publication </w:t>
      </w:r>
      <w:r>
        <w:t xml:space="preserve">to be published by </w:t>
      </w:r>
      <w:r w:rsidR="007F1606">
        <w:t>September 2022</w:t>
      </w:r>
      <w:r>
        <w:t xml:space="preserve"> </w:t>
      </w:r>
    </w:p>
    <w:p w14:paraId="0F7F3E53" w14:textId="1F86A5E2" w:rsidR="005B344E" w:rsidRDefault="005B344E"/>
    <w:p w14:paraId="0B969DA1" w14:textId="49DAF944" w:rsidR="005B344E" w:rsidRDefault="005B344E">
      <w:r>
        <w:t xml:space="preserve">Case studies must be in English and follow the word limits indicated in the fields below. </w:t>
      </w:r>
    </w:p>
    <w:p w14:paraId="709982E9" w14:textId="4C402359" w:rsidR="005B344E" w:rsidRDefault="005B344E"/>
    <w:p w14:paraId="5398ED2A" w14:textId="2818C8A0" w:rsidR="005B344E" w:rsidRDefault="005B344E">
      <w:r>
        <w:t xml:space="preserve">The submission deadline is </w:t>
      </w:r>
      <w:r w:rsidR="00372B44">
        <w:t>25 July</w:t>
      </w:r>
      <w:r>
        <w:t xml:space="preserve"> 2021</w:t>
      </w:r>
      <w:r w:rsidR="00EC37F4">
        <w:t xml:space="preserve">. </w:t>
      </w:r>
    </w:p>
    <w:p w14:paraId="203432C0" w14:textId="0D8BA181" w:rsidR="005B344E" w:rsidRDefault="005B344E"/>
    <w:p w14:paraId="40BF9CB8" w14:textId="3A0B17B3" w:rsidR="005B344E" w:rsidRDefault="005B344E">
      <w:pPr>
        <w:rPr>
          <w:i/>
        </w:rPr>
      </w:pPr>
      <w:r>
        <w:t xml:space="preserve">For further details on this call, please </w:t>
      </w:r>
      <w:hyperlink r:id="rId13" w:history="1">
        <w:r w:rsidR="00372B44" w:rsidRPr="00372B44">
          <w:rPr>
            <w:rStyle w:val="Hyperlink"/>
          </w:rPr>
          <w:t>click here</w:t>
        </w:r>
      </w:hyperlink>
      <w:r w:rsidR="00372B44">
        <w:t>.</w:t>
      </w:r>
    </w:p>
    <w:p w14:paraId="1D3F914B" w14:textId="77777777" w:rsidR="003E2E55" w:rsidRDefault="003E2E55">
      <w:pPr>
        <w:rPr>
          <w:i/>
        </w:rPr>
      </w:pPr>
    </w:p>
    <w:p w14:paraId="23F6DEB4" w14:textId="68E19C65" w:rsidR="003E2E55" w:rsidRDefault="00D40682" w:rsidP="003E2E55">
      <w:pPr>
        <w:tabs>
          <w:tab w:val="left" w:pos="1016"/>
        </w:tabs>
      </w:pPr>
      <w:r w:rsidRPr="00D40682">
        <w:t xml:space="preserve">We kindly ask you to </w:t>
      </w:r>
      <w:proofErr w:type="gramStart"/>
      <w:r w:rsidRPr="00D40682">
        <w:t>take into account</w:t>
      </w:r>
      <w:proofErr w:type="gramEnd"/>
      <w:r w:rsidRPr="00D40682">
        <w:t xml:space="preserve"> the following criteria</w:t>
      </w:r>
      <w:r>
        <w:t xml:space="preserve"> on inclusive sustainable tourism</w:t>
      </w:r>
      <w:r w:rsidRPr="00D40682">
        <w:t xml:space="preserve"> for consideration of your proposal:</w:t>
      </w:r>
    </w:p>
    <w:p w14:paraId="3239C4EE" w14:textId="77777777" w:rsidR="00D40682" w:rsidRPr="00660B78" w:rsidRDefault="00D40682" w:rsidP="003E2E55">
      <w:pPr>
        <w:tabs>
          <w:tab w:val="left" w:pos="1016"/>
        </w:tabs>
      </w:pPr>
    </w:p>
    <w:p w14:paraId="50CA6D8A" w14:textId="77777777" w:rsidR="003E2E55" w:rsidRPr="00474447" w:rsidRDefault="003E2E55" w:rsidP="00372B44">
      <w:pPr>
        <w:pStyle w:val="ListParagraph"/>
        <w:numPr>
          <w:ilvl w:val="0"/>
          <w:numId w:val="10"/>
        </w:numPr>
        <w:tabs>
          <w:tab w:val="left" w:pos="1016"/>
        </w:tabs>
        <w:jc w:val="both"/>
      </w:pPr>
      <w:r w:rsidRPr="00474447">
        <w:t xml:space="preserve">Scale of initiative and impact: It has had a positive impact on individuals and/or communities and proven strategic relevance as an effective way to recover from the negative impacts of the pandemic and achieve inclusive sustainable tourism and SDGs; </w:t>
      </w:r>
    </w:p>
    <w:p w14:paraId="00D93249" w14:textId="77777777" w:rsidR="003E2E55" w:rsidRPr="00474447" w:rsidRDefault="003E2E55" w:rsidP="00372B44">
      <w:pPr>
        <w:pStyle w:val="ListParagraph"/>
        <w:numPr>
          <w:ilvl w:val="0"/>
          <w:numId w:val="10"/>
        </w:numPr>
        <w:tabs>
          <w:tab w:val="left" w:pos="1016"/>
        </w:tabs>
        <w:jc w:val="both"/>
      </w:pPr>
      <w:r w:rsidRPr="00474447">
        <w:t xml:space="preserve">Replicability and adaptability for South-South and triangular cooperation: It has the experience, plan or potential for replication in other cities and localities of the Global South. It is adaptable to similar objectives in varying situations, easy to learn and implement; </w:t>
      </w:r>
    </w:p>
    <w:p w14:paraId="276AC442" w14:textId="77777777" w:rsidR="003E2E55" w:rsidRPr="00474447" w:rsidRDefault="003E2E55" w:rsidP="00372B44">
      <w:pPr>
        <w:pStyle w:val="ListParagraph"/>
        <w:numPr>
          <w:ilvl w:val="0"/>
          <w:numId w:val="10"/>
        </w:numPr>
        <w:tabs>
          <w:tab w:val="left" w:pos="1016"/>
        </w:tabs>
        <w:jc w:val="both"/>
      </w:pPr>
      <w:r w:rsidRPr="00474447">
        <w:t xml:space="preserve">Environmental, financial and social sustainability: It contributes to overcoming challenges presented by the COVID-19 pandemic in tourism while addressing challenges related to advancing SDGs, guaranteeing positive impact over time without compromising the ability to address future; </w:t>
      </w:r>
    </w:p>
    <w:p w14:paraId="45F7D21F" w14:textId="77777777" w:rsidR="003E2E55" w:rsidRPr="00474447" w:rsidRDefault="003E2E55" w:rsidP="00372B44">
      <w:pPr>
        <w:pStyle w:val="ListParagraph"/>
        <w:numPr>
          <w:ilvl w:val="0"/>
          <w:numId w:val="10"/>
        </w:numPr>
        <w:tabs>
          <w:tab w:val="left" w:pos="1016"/>
        </w:tabs>
        <w:jc w:val="both"/>
      </w:pPr>
      <w:r w:rsidRPr="00474447">
        <w:t xml:space="preserve">Official support: It involves a local government or municipal authority, in coordination with the national government. </w:t>
      </w:r>
    </w:p>
    <w:p w14:paraId="2AB5A01F" w14:textId="77777777" w:rsidR="003E2E55" w:rsidRPr="00EC37F4" w:rsidRDefault="003E2E55">
      <w:pPr>
        <w:rPr>
          <w:i/>
        </w:rPr>
      </w:pPr>
    </w:p>
    <w:p w14:paraId="6468A100" w14:textId="1CF55EEF" w:rsidR="005B344E" w:rsidRPr="00EC37F4" w:rsidRDefault="005B344E">
      <w:pPr>
        <w:rPr>
          <w:i/>
        </w:rPr>
      </w:pPr>
    </w:p>
    <w:p w14:paraId="33927E14" w14:textId="05383C5E" w:rsidR="005B344E" w:rsidRDefault="005B344E"/>
    <w:p w14:paraId="732E4AB1" w14:textId="77777777" w:rsidR="00D40682" w:rsidRDefault="00D40682"/>
    <w:p w14:paraId="5970A881" w14:textId="77777777" w:rsidR="00EC37F4" w:rsidRDefault="00EC37F4"/>
    <w:p w14:paraId="6D6A8AA3" w14:textId="1CE67CE9" w:rsidR="005B344E" w:rsidRPr="00EC37F4" w:rsidRDefault="005B344E">
      <w:pPr>
        <w:rPr>
          <w:b/>
          <w:sz w:val="28"/>
          <w:szCs w:val="28"/>
        </w:rPr>
      </w:pPr>
      <w:r w:rsidRPr="00EC37F4">
        <w:rPr>
          <w:b/>
          <w:sz w:val="28"/>
          <w:szCs w:val="28"/>
        </w:rPr>
        <w:lastRenderedPageBreak/>
        <w:t xml:space="preserve">Contact person details </w:t>
      </w:r>
    </w:p>
    <w:p w14:paraId="5152C3D2" w14:textId="6F2F2C92" w:rsidR="005B344E" w:rsidRDefault="005B344E"/>
    <w:tbl>
      <w:tblPr>
        <w:tblStyle w:val="TableGrid"/>
        <w:tblW w:w="0" w:type="auto"/>
        <w:tblLook w:val="04A0" w:firstRow="1" w:lastRow="0" w:firstColumn="1" w:lastColumn="0" w:noHBand="0" w:noVBand="1"/>
      </w:tblPr>
      <w:tblGrid>
        <w:gridCol w:w="9056"/>
      </w:tblGrid>
      <w:tr w:rsidR="0092791A" w:rsidRPr="0092791A" w14:paraId="0915E3BE" w14:textId="77777777" w:rsidTr="0092791A">
        <w:tc>
          <w:tcPr>
            <w:tcW w:w="9056" w:type="dxa"/>
          </w:tcPr>
          <w:p w14:paraId="2D17E76C" w14:textId="018AF493" w:rsidR="0092791A" w:rsidRPr="0092791A" w:rsidRDefault="0092791A" w:rsidP="00061566">
            <w:r>
              <w:t>Name</w:t>
            </w:r>
            <w:r w:rsidRPr="0092791A">
              <w:t>:</w:t>
            </w:r>
          </w:p>
        </w:tc>
      </w:tr>
      <w:tr w:rsidR="0092791A" w:rsidRPr="0092791A" w14:paraId="0F5CD0C6" w14:textId="77777777" w:rsidTr="0092791A">
        <w:tc>
          <w:tcPr>
            <w:tcW w:w="9056" w:type="dxa"/>
          </w:tcPr>
          <w:p w14:paraId="6AF68BC4" w14:textId="77777777" w:rsidR="0092791A" w:rsidRPr="0092791A" w:rsidRDefault="0092791A" w:rsidP="00061566">
            <w:r w:rsidRPr="0092791A">
              <w:t>Institution/Entity:</w:t>
            </w:r>
          </w:p>
        </w:tc>
      </w:tr>
      <w:tr w:rsidR="0092791A" w:rsidRPr="0092791A" w14:paraId="1694ECA7" w14:textId="77777777" w:rsidTr="0092791A">
        <w:tc>
          <w:tcPr>
            <w:tcW w:w="9056" w:type="dxa"/>
          </w:tcPr>
          <w:p w14:paraId="767C389E" w14:textId="77777777" w:rsidR="0092791A" w:rsidRPr="0092791A" w:rsidRDefault="0092791A" w:rsidP="00061566">
            <w:r w:rsidRPr="0092791A">
              <w:t>Position:</w:t>
            </w:r>
          </w:p>
        </w:tc>
      </w:tr>
      <w:tr w:rsidR="0092791A" w:rsidRPr="0092791A" w14:paraId="5CDF51F4" w14:textId="77777777" w:rsidTr="0092791A">
        <w:tc>
          <w:tcPr>
            <w:tcW w:w="9056" w:type="dxa"/>
          </w:tcPr>
          <w:p w14:paraId="1BAD27DF" w14:textId="77777777" w:rsidR="0092791A" w:rsidRPr="0092791A" w:rsidRDefault="0092791A" w:rsidP="00061566">
            <w:r w:rsidRPr="0092791A">
              <w:t>City:</w:t>
            </w:r>
          </w:p>
        </w:tc>
      </w:tr>
      <w:tr w:rsidR="0092791A" w:rsidRPr="0092791A" w14:paraId="5C55692F" w14:textId="77777777" w:rsidTr="0092791A">
        <w:tc>
          <w:tcPr>
            <w:tcW w:w="9056" w:type="dxa"/>
          </w:tcPr>
          <w:p w14:paraId="7AA9BA1A" w14:textId="77777777" w:rsidR="0092791A" w:rsidRPr="0092791A" w:rsidRDefault="0092791A" w:rsidP="00061566">
            <w:r w:rsidRPr="0092791A">
              <w:t>Country:</w:t>
            </w:r>
          </w:p>
        </w:tc>
      </w:tr>
      <w:tr w:rsidR="0092791A" w:rsidRPr="0092791A" w14:paraId="44550969" w14:textId="77777777" w:rsidTr="0092791A">
        <w:tc>
          <w:tcPr>
            <w:tcW w:w="9056" w:type="dxa"/>
          </w:tcPr>
          <w:p w14:paraId="2F289E7E" w14:textId="77777777" w:rsidR="0092791A" w:rsidRPr="0092791A" w:rsidRDefault="0092791A" w:rsidP="00061566">
            <w:r w:rsidRPr="0092791A">
              <w:t>Email address:</w:t>
            </w:r>
          </w:p>
        </w:tc>
      </w:tr>
    </w:tbl>
    <w:p w14:paraId="534474B2" w14:textId="77777777" w:rsidR="00430C2F" w:rsidRDefault="00430C2F">
      <w:pPr>
        <w:rPr>
          <w:b/>
          <w:sz w:val="28"/>
          <w:szCs w:val="28"/>
        </w:rPr>
      </w:pPr>
    </w:p>
    <w:p w14:paraId="16294E34" w14:textId="4C83AB61" w:rsidR="005B344E" w:rsidRPr="00EC37F4" w:rsidRDefault="00430C2F">
      <w:pPr>
        <w:rPr>
          <w:b/>
          <w:sz w:val="28"/>
          <w:szCs w:val="28"/>
        </w:rPr>
      </w:pPr>
      <w:r>
        <w:rPr>
          <w:b/>
          <w:sz w:val="28"/>
          <w:szCs w:val="28"/>
        </w:rPr>
        <w:t>General</w:t>
      </w:r>
      <w:r w:rsidR="005B344E" w:rsidRPr="00EC37F4">
        <w:rPr>
          <w:b/>
          <w:sz w:val="28"/>
          <w:szCs w:val="28"/>
        </w:rPr>
        <w:t xml:space="preserve"> information </w:t>
      </w:r>
    </w:p>
    <w:p w14:paraId="1DCA2041" w14:textId="6E44161B" w:rsidR="00231106" w:rsidRDefault="00231106"/>
    <w:p w14:paraId="11B192BB" w14:textId="5E0CCC8B" w:rsidR="00231106" w:rsidRDefault="00231106" w:rsidP="007A057C">
      <w:pPr>
        <w:pStyle w:val="ListParagraph"/>
        <w:numPr>
          <w:ilvl w:val="0"/>
          <w:numId w:val="20"/>
        </w:numPr>
      </w:pPr>
      <w:r w:rsidRPr="007A057C">
        <w:rPr>
          <w:b/>
        </w:rPr>
        <w:t xml:space="preserve">Title </w:t>
      </w:r>
      <w:r w:rsidR="005B344E">
        <w:t>(</w:t>
      </w:r>
      <w:r w:rsidR="007C6B2B">
        <w:t>max</w:t>
      </w:r>
      <w:r>
        <w:t xml:space="preserve"> </w:t>
      </w:r>
      <w:r w:rsidR="00E541A7">
        <w:t>100 characters</w:t>
      </w:r>
      <w:r w:rsidR="005B344E">
        <w:t>)</w:t>
      </w:r>
    </w:p>
    <w:p w14:paraId="3D246A18" w14:textId="3906F0E3" w:rsidR="005B344E" w:rsidRDefault="005B344E"/>
    <w:p w14:paraId="5A5409F5" w14:textId="74481D1E" w:rsidR="005B344E" w:rsidRDefault="005B344E" w:rsidP="007A057C">
      <w:pPr>
        <w:pStyle w:val="ListParagraph"/>
        <w:numPr>
          <w:ilvl w:val="0"/>
          <w:numId w:val="20"/>
        </w:numPr>
      </w:pPr>
      <w:r w:rsidRPr="007A057C">
        <w:rPr>
          <w:b/>
        </w:rPr>
        <w:t>Short description</w:t>
      </w:r>
      <w:r>
        <w:t xml:space="preserve"> (</w:t>
      </w:r>
      <w:r w:rsidR="007C6B2B">
        <w:t>max</w:t>
      </w:r>
      <w:r>
        <w:t xml:space="preserve"> </w:t>
      </w:r>
      <w:r w:rsidR="00E20DC2">
        <w:t>4</w:t>
      </w:r>
      <w:r>
        <w:t>00 characters)</w:t>
      </w:r>
    </w:p>
    <w:p w14:paraId="4C2BEEBB" w14:textId="4C726A14" w:rsidR="005B344E" w:rsidRDefault="005B344E"/>
    <w:p w14:paraId="5C5C5B8E" w14:textId="3CCE8AFB" w:rsidR="005B344E" w:rsidRDefault="00E20DC2" w:rsidP="007A057C">
      <w:pPr>
        <w:pStyle w:val="ListParagraph"/>
        <w:numPr>
          <w:ilvl w:val="0"/>
          <w:numId w:val="20"/>
        </w:numPr>
      </w:pPr>
      <w:r w:rsidRPr="007A057C">
        <w:rPr>
          <w:b/>
        </w:rPr>
        <w:t>Context</w:t>
      </w:r>
      <w:r>
        <w:t xml:space="preserve"> (</w:t>
      </w:r>
      <w:r w:rsidR="007C6B2B">
        <w:t xml:space="preserve">max </w:t>
      </w:r>
      <w:r w:rsidR="00EC622F">
        <w:t>800</w:t>
      </w:r>
      <w:r w:rsidR="007C6B2B">
        <w:t xml:space="preserve"> characters</w:t>
      </w:r>
      <w:r>
        <w:t xml:space="preserve">): </w:t>
      </w:r>
      <w:r w:rsidR="00EC622F">
        <w:t>Please d</w:t>
      </w:r>
      <w:r>
        <w:t xml:space="preserve">escribe the overall context </w:t>
      </w:r>
      <w:r w:rsidR="00EC622F">
        <w:t xml:space="preserve">of, </w:t>
      </w:r>
      <w:r>
        <w:t>and specific challenges in response to which</w:t>
      </w:r>
      <w:r w:rsidR="00EC622F">
        <w:t xml:space="preserve">, </w:t>
      </w:r>
      <w:r>
        <w:t xml:space="preserve">the solution is being applied. </w:t>
      </w:r>
    </w:p>
    <w:p w14:paraId="6AD9EDA2" w14:textId="77777777" w:rsidR="00E36FB4" w:rsidRDefault="00E36FB4"/>
    <w:p w14:paraId="004379DD" w14:textId="1B01D4D5" w:rsidR="00EC622F" w:rsidRPr="00EC622F" w:rsidRDefault="001E24A5" w:rsidP="007A057C">
      <w:pPr>
        <w:pStyle w:val="ListParagraph"/>
        <w:numPr>
          <w:ilvl w:val="0"/>
          <w:numId w:val="20"/>
        </w:numPr>
      </w:pPr>
      <w:r w:rsidRPr="007A057C">
        <w:rPr>
          <w:b/>
        </w:rPr>
        <w:t xml:space="preserve">Innovative experience </w:t>
      </w:r>
      <w:r w:rsidR="00EC622F">
        <w:t xml:space="preserve">(max 2000 characters): Please describe </w:t>
      </w:r>
      <w:r w:rsidR="00EC622F" w:rsidRPr="00EC622F">
        <w:t>the project</w:t>
      </w:r>
      <w:r w:rsidR="00EC622F">
        <w:t>/initiative</w:t>
      </w:r>
      <w:r w:rsidR="00EC622F" w:rsidRPr="00EC622F">
        <w:t xml:space="preserve"> elements</w:t>
      </w:r>
      <w:r w:rsidR="00EC622F">
        <w:t xml:space="preserve">, including the </w:t>
      </w:r>
      <w:r w:rsidR="00EC622F" w:rsidRPr="00EC622F">
        <w:t xml:space="preserve">South-South/triangular cooperation </w:t>
      </w:r>
      <w:r w:rsidR="00EC622F">
        <w:t xml:space="preserve">aspects. </w:t>
      </w:r>
    </w:p>
    <w:p w14:paraId="3B2BF49D" w14:textId="2053EC13" w:rsidR="005B344E" w:rsidRDefault="005B344E"/>
    <w:p w14:paraId="2F9CAFF6" w14:textId="2F575F31" w:rsidR="00AB4F22" w:rsidRDefault="00E20DC2" w:rsidP="007A057C">
      <w:pPr>
        <w:pStyle w:val="ListParagraph"/>
        <w:numPr>
          <w:ilvl w:val="0"/>
          <w:numId w:val="20"/>
        </w:numPr>
      </w:pPr>
      <w:r w:rsidRPr="007A057C">
        <w:rPr>
          <w:b/>
        </w:rPr>
        <w:t xml:space="preserve">Impacts and results </w:t>
      </w:r>
      <w:r w:rsidR="00EC622F">
        <w:t xml:space="preserve">(max 1000 characters): </w:t>
      </w:r>
      <w:r w:rsidR="00AB4F22">
        <w:t>Please summarize the</w:t>
      </w:r>
      <w:r w:rsidR="00EC622F">
        <w:t xml:space="preserve"> main</w:t>
      </w:r>
      <w:r w:rsidR="00AB4F22">
        <w:t xml:space="preserve"> outcomes and impacts of the </w:t>
      </w:r>
      <w:r w:rsidR="00EC622F">
        <w:t>solution</w:t>
      </w:r>
      <w:r w:rsidR="00AB4F22">
        <w:t>, including</w:t>
      </w:r>
      <w:r w:rsidR="00EC622F">
        <w:t xml:space="preserve">, if possible, </w:t>
      </w:r>
      <w:r w:rsidR="00AB4F22">
        <w:t xml:space="preserve">quantified </w:t>
      </w:r>
      <w:r w:rsidR="00D84C6C">
        <w:t>data.</w:t>
      </w:r>
    </w:p>
    <w:p w14:paraId="0B6FB632" w14:textId="57AD5901" w:rsidR="00E20DC2" w:rsidRDefault="00E20DC2"/>
    <w:p w14:paraId="303C6816" w14:textId="31C0B902" w:rsidR="00E20DC2" w:rsidRPr="00EC622F" w:rsidRDefault="00E20DC2" w:rsidP="007A057C">
      <w:pPr>
        <w:pStyle w:val="ListParagraph"/>
        <w:numPr>
          <w:ilvl w:val="0"/>
          <w:numId w:val="20"/>
        </w:numPr>
      </w:pPr>
      <w:r w:rsidRPr="007A057C">
        <w:rPr>
          <w:b/>
        </w:rPr>
        <w:t xml:space="preserve">Challenges and lessons learned </w:t>
      </w:r>
      <w:r w:rsidR="00EC622F">
        <w:t>(max 800 characters): Please describe a</w:t>
      </w:r>
      <w:r w:rsidR="00EC622F" w:rsidRPr="00EC622F">
        <w:t xml:space="preserve"> few key challenges and lessons learned</w:t>
      </w:r>
      <w:r w:rsidR="00EC622F">
        <w:t xml:space="preserve">, if possible with regard to the </w:t>
      </w:r>
      <w:r w:rsidR="00EC622F" w:rsidRPr="00EC622F">
        <w:t>South-South and triangular cooperation aspects</w:t>
      </w:r>
      <w:r w:rsidR="00EC622F">
        <w:t xml:space="preserve"> of the project/initiative. </w:t>
      </w:r>
    </w:p>
    <w:p w14:paraId="08ECAD31" w14:textId="7ABCE1F3" w:rsidR="00E20DC2" w:rsidRDefault="00E20DC2"/>
    <w:p w14:paraId="37E4E71E" w14:textId="4DFB5E74" w:rsidR="00AB4F22" w:rsidRDefault="00E20DC2" w:rsidP="007A057C">
      <w:pPr>
        <w:pStyle w:val="ListParagraph"/>
        <w:numPr>
          <w:ilvl w:val="0"/>
          <w:numId w:val="20"/>
        </w:numPr>
      </w:pPr>
      <w:r w:rsidRPr="007A057C">
        <w:rPr>
          <w:b/>
        </w:rPr>
        <w:t>Long-term sustainability, replicability and potential for upscaling</w:t>
      </w:r>
      <w:r w:rsidR="00EC622F" w:rsidRPr="007A057C">
        <w:rPr>
          <w:b/>
        </w:rPr>
        <w:t xml:space="preserve"> </w:t>
      </w:r>
      <w:r w:rsidR="00EC622F">
        <w:t xml:space="preserve">(max 800 characters): </w:t>
      </w:r>
      <w:r w:rsidR="00AB4F22">
        <w:t xml:space="preserve">Please elaborate on </w:t>
      </w:r>
      <w:r w:rsidR="00EC622F">
        <w:t>if/why</w:t>
      </w:r>
      <w:r w:rsidR="00AB4F22">
        <w:t xml:space="preserve"> the </w:t>
      </w:r>
      <w:r w:rsidR="00EC622F">
        <w:t>project/initiative</w:t>
      </w:r>
      <w:r w:rsidR="00AB4F22">
        <w:t xml:space="preserve"> </w:t>
      </w:r>
      <w:r w:rsidR="00EC622F">
        <w:t xml:space="preserve">is sustainable in the long term and how it </w:t>
      </w:r>
      <w:r w:rsidR="00193009">
        <w:t>has been/</w:t>
      </w:r>
      <w:r w:rsidR="00AB4F22">
        <w:t xml:space="preserve">could be scaled up and replicated in other cities in your country and internationally. </w:t>
      </w:r>
    </w:p>
    <w:p w14:paraId="714BE49F" w14:textId="77777777" w:rsidR="00D84C6C" w:rsidRDefault="00D84C6C" w:rsidP="00AB4F22"/>
    <w:p w14:paraId="61477048" w14:textId="15375A2D" w:rsidR="00D84C6C" w:rsidRPr="0092791A" w:rsidRDefault="00D84C6C" w:rsidP="007A057C">
      <w:pPr>
        <w:pStyle w:val="ListParagraph"/>
        <w:numPr>
          <w:ilvl w:val="0"/>
          <w:numId w:val="20"/>
        </w:numPr>
      </w:pPr>
      <w:r w:rsidRPr="007A057C">
        <w:rPr>
          <w:b/>
        </w:rPr>
        <w:t xml:space="preserve">How did the COVID-19 pandemic impact the project/initiative and how did you respond to those impacts? </w:t>
      </w:r>
      <w:r>
        <w:t>(max 400 characters)</w:t>
      </w:r>
    </w:p>
    <w:p w14:paraId="0CAB6FA6" w14:textId="77777777" w:rsidR="00D84C6C" w:rsidRDefault="00D84C6C" w:rsidP="00D84C6C">
      <w:pPr>
        <w:rPr>
          <w:lang w:val="es-ES_tradnl"/>
        </w:rPr>
      </w:pPr>
    </w:p>
    <w:p w14:paraId="5E33F015" w14:textId="056632E3" w:rsidR="00D84C6C" w:rsidRPr="00102B5A" w:rsidRDefault="00102B5A" w:rsidP="007A057C">
      <w:pPr>
        <w:pStyle w:val="ListParagraph"/>
        <w:numPr>
          <w:ilvl w:val="0"/>
          <w:numId w:val="20"/>
        </w:numPr>
        <w:rPr>
          <w:lang w:val="en"/>
        </w:rPr>
      </w:pPr>
      <w:r w:rsidRPr="00621327">
        <w:rPr>
          <w:b/>
          <w:lang w:val="en"/>
        </w:rPr>
        <w:t>How does the project or initiative aim at systemic transfer of best practices/technologies/expertise and knowledge between two or more cities in the Global South for mutual benefit to overcome development challenges?</w:t>
      </w:r>
      <w:r w:rsidRPr="00102B5A">
        <w:rPr>
          <w:lang w:val="en"/>
        </w:rPr>
        <w:t xml:space="preserve"> Briefly explain</w:t>
      </w:r>
      <w:r w:rsidR="00D84C6C" w:rsidRPr="00102B5A">
        <w:rPr>
          <w:lang w:val="en"/>
        </w:rPr>
        <w:t xml:space="preserve"> (</w:t>
      </w:r>
      <w:r>
        <w:rPr>
          <w:lang w:val="en"/>
        </w:rPr>
        <w:t>max 1000 characters</w:t>
      </w:r>
      <w:r w:rsidR="00D84C6C" w:rsidRPr="00102B5A">
        <w:rPr>
          <w:lang w:val="en"/>
        </w:rPr>
        <w:t>)</w:t>
      </w:r>
    </w:p>
    <w:p w14:paraId="30B9C981" w14:textId="77777777" w:rsidR="00D84C6C" w:rsidRPr="00102B5A" w:rsidRDefault="00D84C6C" w:rsidP="00D84C6C">
      <w:pPr>
        <w:rPr>
          <w:lang w:val="en"/>
        </w:rPr>
      </w:pPr>
    </w:p>
    <w:p w14:paraId="1B793C6C" w14:textId="2FEEF48C" w:rsidR="00D84C6C" w:rsidRPr="007E61AD" w:rsidRDefault="00102B5A" w:rsidP="007A057C">
      <w:pPr>
        <w:pStyle w:val="ListParagraph"/>
        <w:numPr>
          <w:ilvl w:val="0"/>
          <w:numId w:val="20"/>
        </w:numPr>
        <w:rPr>
          <w:b/>
          <w:lang w:val="en"/>
        </w:rPr>
      </w:pPr>
      <w:r w:rsidRPr="007E61AD">
        <w:rPr>
          <w:b/>
          <w:lang w:val="en"/>
        </w:rPr>
        <w:t>Your activity is related to Cultural, Natural Heritage or Tourism?</w:t>
      </w:r>
    </w:p>
    <w:p w14:paraId="6970BC37" w14:textId="77777777" w:rsidR="00D84C6C" w:rsidRPr="00102B5A" w:rsidRDefault="00D84C6C" w:rsidP="00AB4F22">
      <w:pPr>
        <w:rPr>
          <w:lang w:val="en"/>
        </w:rPr>
      </w:pPr>
    </w:p>
    <w:p w14:paraId="6DC73C06" w14:textId="77777777" w:rsidR="009D1FBF" w:rsidRPr="00102B5A" w:rsidRDefault="009D1FBF" w:rsidP="009D1FBF">
      <w:pPr>
        <w:pStyle w:val="ListParagraph"/>
        <w:rPr>
          <w:lang w:val="en"/>
        </w:rPr>
      </w:pPr>
    </w:p>
    <w:p w14:paraId="5C35EA0A" w14:textId="4E8C80A1" w:rsidR="00D84C6C" w:rsidRPr="00621327" w:rsidRDefault="00102B5A" w:rsidP="007A057C">
      <w:pPr>
        <w:pStyle w:val="ListParagraph"/>
        <w:numPr>
          <w:ilvl w:val="0"/>
          <w:numId w:val="20"/>
        </w:numPr>
        <w:rPr>
          <w:b/>
          <w:lang w:val="en"/>
        </w:rPr>
      </w:pPr>
      <w:r w:rsidRPr="00621327">
        <w:rPr>
          <w:b/>
          <w:lang w:val="en"/>
        </w:rPr>
        <w:t>If you answered yes, please select the option that best describes your activity</w:t>
      </w:r>
      <w:r w:rsidR="00BD249A" w:rsidRPr="00621327">
        <w:rPr>
          <w:b/>
          <w:lang w:val="en"/>
        </w:rPr>
        <w:t>:</w:t>
      </w:r>
    </w:p>
    <w:p w14:paraId="5D316524" w14:textId="77777777" w:rsidR="00D84C6C" w:rsidRPr="00102B5A" w:rsidRDefault="00D84C6C">
      <w:pPr>
        <w:rPr>
          <w:lang w:val="en"/>
        </w:rPr>
      </w:pPr>
    </w:p>
    <w:tbl>
      <w:tblPr>
        <w:tblStyle w:val="TableGrid"/>
        <w:tblW w:w="8671" w:type="dxa"/>
        <w:tblLook w:val="04A0" w:firstRow="1" w:lastRow="0" w:firstColumn="1" w:lastColumn="0" w:noHBand="0" w:noVBand="1"/>
      </w:tblPr>
      <w:tblGrid>
        <w:gridCol w:w="8104"/>
        <w:gridCol w:w="567"/>
      </w:tblGrid>
      <w:tr w:rsidR="007A057C" w:rsidRPr="00102B5A" w14:paraId="1DA509B7" w14:textId="77777777" w:rsidTr="00102B5A">
        <w:trPr>
          <w:trHeight w:val="321"/>
        </w:trPr>
        <w:tc>
          <w:tcPr>
            <w:tcW w:w="8104" w:type="dxa"/>
          </w:tcPr>
          <w:p w14:paraId="614C7F8C" w14:textId="4EF8986C" w:rsidR="007A057C" w:rsidRPr="00102B5A" w:rsidRDefault="00102B5A" w:rsidP="004252C0">
            <w:pPr>
              <w:rPr>
                <w:lang w:val="en"/>
              </w:rPr>
            </w:pPr>
            <w:r w:rsidRPr="00102B5A">
              <w:rPr>
                <w:lang w:val="en"/>
              </w:rPr>
              <w:t>Site Manager or Administrative Manager</w:t>
            </w:r>
          </w:p>
        </w:tc>
        <w:tc>
          <w:tcPr>
            <w:tcW w:w="567" w:type="dxa"/>
          </w:tcPr>
          <w:p w14:paraId="4EC60470" w14:textId="77777777" w:rsidR="007A057C" w:rsidRPr="00102B5A" w:rsidRDefault="007A057C" w:rsidP="004252C0">
            <w:pPr>
              <w:rPr>
                <w:lang w:val="en"/>
              </w:rPr>
            </w:pPr>
          </w:p>
        </w:tc>
      </w:tr>
      <w:tr w:rsidR="007A057C" w:rsidRPr="00102B5A" w14:paraId="154B9191" w14:textId="77777777" w:rsidTr="007A057C">
        <w:tc>
          <w:tcPr>
            <w:tcW w:w="8104" w:type="dxa"/>
          </w:tcPr>
          <w:p w14:paraId="5F7280D4" w14:textId="3CD99E9D" w:rsidR="007A057C" w:rsidRPr="00102B5A" w:rsidRDefault="00102B5A" w:rsidP="004252C0">
            <w:pPr>
              <w:rPr>
                <w:lang w:val="en"/>
              </w:rPr>
            </w:pPr>
            <w:r w:rsidRPr="00102B5A">
              <w:rPr>
                <w:lang w:val="en"/>
              </w:rPr>
              <w:lastRenderedPageBreak/>
              <w:t>Small and medium enterprise entrepreneur</w:t>
            </w:r>
          </w:p>
        </w:tc>
        <w:tc>
          <w:tcPr>
            <w:tcW w:w="567" w:type="dxa"/>
          </w:tcPr>
          <w:p w14:paraId="46C52C91" w14:textId="77777777" w:rsidR="007A057C" w:rsidRPr="00102B5A" w:rsidRDefault="007A057C" w:rsidP="004252C0">
            <w:pPr>
              <w:rPr>
                <w:lang w:val="en"/>
              </w:rPr>
            </w:pPr>
          </w:p>
        </w:tc>
      </w:tr>
      <w:tr w:rsidR="007A057C" w:rsidRPr="007A057C" w14:paraId="44869104" w14:textId="77777777" w:rsidTr="007A057C">
        <w:tc>
          <w:tcPr>
            <w:tcW w:w="8104" w:type="dxa"/>
          </w:tcPr>
          <w:p w14:paraId="0F1C27D1" w14:textId="424090F6" w:rsidR="007A057C" w:rsidRPr="007A057C" w:rsidRDefault="00102B5A" w:rsidP="004252C0">
            <w:pPr>
              <w:rPr>
                <w:lang w:val="es-ES_tradnl"/>
              </w:rPr>
            </w:pPr>
            <w:proofErr w:type="spellStart"/>
            <w:r w:rsidRPr="00102B5A">
              <w:rPr>
                <w:lang w:val="es-ES_tradnl"/>
              </w:rPr>
              <w:t>Tourism</w:t>
            </w:r>
            <w:proofErr w:type="spellEnd"/>
            <w:r w:rsidRPr="00102B5A">
              <w:rPr>
                <w:lang w:val="es-ES_tradnl"/>
              </w:rPr>
              <w:t xml:space="preserve"> </w:t>
            </w:r>
            <w:proofErr w:type="spellStart"/>
            <w:r w:rsidRPr="00102B5A">
              <w:rPr>
                <w:lang w:val="es-ES_tradnl"/>
              </w:rPr>
              <w:t>Public</w:t>
            </w:r>
            <w:proofErr w:type="spellEnd"/>
            <w:r w:rsidRPr="00102B5A">
              <w:rPr>
                <w:lang w:val="es-ES_tradnl"/>
              </w:rPr>
              <w:t xml:space="preserve"> </w:t>
            </w:r>
            <w:proofErr w:type="spellStart"/>
            <w:r w:rsidRPr="00102B5A">
              <w:rPr>
                <w:lang w:val="es-ES_tradnl"/>
              </w:rPr>
              <w:t>Service</w:t>
            </w:r>
            <w:proofErr w:type="spellEnd"/>
          </w:p>
        </w:tc>
        <w:tc>
          <w:tcPr>
            <w:tcW w:w="567" w:type="dxa"/>
          </w:tcPr>
          <w:p w14:paraId="463042FC" w14:textId="77777777" w:rsidR="007A057C" w:rsidRPr="007A057C" w:rsidRDefault="007A057C" w:rsidP="004252C0">
            <w:pPr>
              <w:rPr>
                <w:lang w:val="es-ES_tradnl"/>
              </w:rPr>
            </w:pPr>
          </w:p>
        </w:tc>
      </w:tr>
      <w:tr w:rsidR="007A057C" w:rsidRPr="00102B5A" w14:paraId="2555E74D" w14:textId="77777777" w:rsidTr="007A057C">
        <w:tc>
          <w:tcPr>
            <w:tcW w:w="8104" w:type="dxa"/>
          </w:tcPr>
          <w:p w14:paraId="79762DA0" w14:textId="5CFE4955" w:rsidR="007A057C" w:rsidRPr="00102B5A" w:rsidRDefault="00102B5A" w:rsidP="004252C0">
            <w:pPr>
              <w:rPr>
                <w:lang w:val="en"/>
              </w:rPr>
            </w:pPr>
            <w:r w:rsidRPr="00102B5A">
              <w:rPr>
                <w:lang w:val="en"/>
              </w:rPr>
              <w:t>Public service employee in the field of culture</w:t>
            </w:r>
          </w:p>
        </w:tc>
        <w:tc>
          <w:tcPr>
            <w:tcW w:w="567" w:type="dxa"/>
          </w:tcPr>
          <w:p w14:paraId="45C157E6" w14:textId="77777777" w:rsidR="007A057C" w:rsidRPr="00102B5A" w:rsidRDefault="007A057C" w:rsidP="004252C0">
            <w:pPr>
              <w:rPr>
                <w:lang w:val="en"/>
              </w:rPr>
            </w:pPr>
          </w:p>
        </w:tc>
      </w:tr>
      <w:tr w:rsidR="007A057C" w:rsidRPr="00102B5A" w14:paraId="648373DC" w14:textId="77777777" w:rsidTr="007A057C">
        <w:tc>
          <w:tcPr>
            <w:tcW w:w="8104" w:type="dxa"/>
          </w:tcPr>
          <w:p w14:paraId="6B973928" w14:textId="1A92AECA" w:rsidR="007A057C" w:rsidRPr="00102B5A" w:rsidRDefault="00102B5A" w:rsidP="004252C0">
            <w:pPr>
              <w:rPr>
                <w:lang w:val="en"/>
              </w:rPr>
            </w:pPr>
            <w:r w:rsidRPr="00102B5A">
              <w:rPr>
                <w:lang w:val="en"/>
              </w:rPr>
              <w:t>Public service employee in education</w:t>
            </w:r>
          </w:p>
        </w:tc>
        <w:tc>
          <w:tcPr>
            <w:tcW w:w="567" w:type="dxa"/>
          </w:tcPr>
          <w:p w14:paraId="2378989D" w14:textId="77777777" w:rsidR="007A057C" w:rsidRPr="00102B5A" w:rsidRDefault="007A057C" w:rsidP="004252C0">
            <w:pPr>
              <w:rPr>
                <w:lang w:val="en"/>
              </w:rPr>
            </w:pPr>
          </w:p>
        </w:tc>
      </w:tr>
      <w:tr w:rsidR="007A057C" w:rsidRPr="007A057C" w14:paraId="3F8B73CF" w14:textId="77777777" w:rsidTr="007A057C">
        <w:tc>
          <w:tcPr>
            <w:tcW w:w="8104" w:type="dxa"/>
          </w:tcPr>
          <w:p w14:paraId="22009AF0" w14:textId="1C73D22E" w:rsidR="007A057C" w:rsidRPr="007A057C" w:rsidRDefault="003E78F2" w:rsidP="004252C0">
            <w:pPr>
              <w:rPr>
                <w:lang w:val="es-ES_tradnl"/>
              </w:rPr>
            </w:pPr>
            <w:proofErr w:type="spellStart"/>
            <w:r w:rsidRPr="003E78F2">
              <w:rPr>
                <w:lang w:val="es-ES_tradnl"/>
              </w:rPr>
              <w:t>Support</w:t>
            </w:r>
            <w:proofErr w:type="spellEnd"/>
            <w:r w:rsidRPr="003E78F2">
              <w:rPr>
                <w:lang w:val="es-ES_tradnl"/>
              </w:rPr>
              <w:t xml:space="preserve"> </w:t>
            </w:r>
            <w:proofErr w:type="spellStart"/>
            <w:r w:rsidRPr="003E78F2">
              <w:rPr>
                <w:lang w:val="es-ES_tradnl"/>
              </w:rPr>
              <w:t>to</w:t>
            </w:r>
            <w:proofErr w:type="spellEnd"/>
            <w:r w:rsidRPr="003E78F2">
              <w:rPr>
                <w:lang w:val="es-ES_tradnl"/>
              </w:rPr>
              <w:t xml:space="preserve"> </w:t>
            </w:r>
            <w:proofErr w:type="spellStart"/>
            <w:r w:rsidRPr="003E78F2">
              <w:rPr>
                <w:lang w:val="es-ES_tradnl"/>
              </w:rPr>
              <w:t>official</w:t>
            </w:r>
            <w:proofErr w:type="spellEnd"/>
            <w:r w:rsidRPr="003E78F2">
              <w:rPr>
                <w:lang w:val="es-ES_tradnl"/>
              </w:rPr>
              <w:t xml:space="preserve"> </w:t>
            </w:r>
            <w:proofErr w:type="spellStart"/>
            <w:r w:rsidRPr="003E78F2">
              <w:rPr>
                <w:lang w:val="es-ES_tradnl"/>
              </w:rPr>
              <w:t>organizations</w:t>
            </w:r>
            <w:proofErr w:type="spellEnd"/>
          </w:p>
        </w:tc>
        <w:tc>
          <w:tcPr>
            <w:tcW w:w="567" w:type="dxa"/>
          </w:tcPr>
          <w:p w14:paraId="0C449EC4" w14:textId="77777777" w:rsidR="007A057C" w:rsidRPr="007A057C" w:rsidRDefault="007A057C" w:rsidP="004252C0">
            <w:pPr>
              <w:rPr>
                <w:lang w:val="es-ES_tradnl"/>
              </w:rPr>
            </w:pPr>
          </w:p>
        </w:tc>
      </w:tr>
      <w:tr w:rsidR="007A057C" w:rsidRPr="007A057C" w14:paraId="533829D1" w14:textId="77777777" w:rsidTr="003E78F2">
        <w:trPr>
          <w:trHeight w:val="334"/>
        </w:trPr>
        <w:tc>
          <w:tcPr>
            <w:tcW w:w="8104" w:type="dxa"/>
          </w:tcPr>
          <w:p w14:paraId="63E6A549" w14:textId="5A102C45" w:rsidR="007A057C" w:rsidRPr="007A057C" w:rsidRDefault="003E78F2" w:rsidP="004252C0">
            <w:pPr>
              <w:rPr>
                <w:lang w:val="es-ES_tradnl"/>
              </w:rPr>
            </w:pPr>
            <w:r w:rsidRPr="003E78F2">
              <w:rPr>
                <w:lang w:val="es-ES_tradnl"/>
              </w:rPr>
              <w:t xml:space="preserve">Performance in </w:t>
            </w:r>
            <w:proofErr w:type="spellStart"/>
            <w:r w:rsidRPr="003E78F2">
              <w:rPr>
                <w:lang w:val="es-ES_tradnl"/>
              </w:rPr>
              <w:t>tourism</w:t>
            </w:r>
            <w:proofErr w:type="spellEnd"/>
            <w:r w:rsidRPr="003E78F2">
              <w:rPr>
                <w:lang w:val="es-ES_tradnl"/>
              </w:rPr>
              <w:t xml:space="preserve"> </w:t>
            </w:r>
            <w:proofErr w:type="spellStart"/>
            <w:r w:rsidRPr="003E78F2">
              <w:rPr>
                <w:lang w:val="es-ES_tradnl"/>
              </w:rPr>
              <w:t>activities</w:t>
            </w:r>
            <w:proofErr w:type="spellEnd"/>
          </w:p>
        </w:tc>
        <w:tc>
          <w:tcPr>
            <w:tcW w:w="567" w:type="dxa"/>
          </w:tcPr>
          <w:p w14:paraId="225FE09A" w14:textId="77777777" w:rsidR="007A057C" w:rsidRPr="007A057C" w:rsidRDefault="007A057C" w:rsidP="004252C0">
            <w:pPr>
              <w:rPr>
                <w:lang w:val="es-ES_tradnl"/>
              </w:rPr>
            </w:pPr>
          </w:p>
        </w:tc>
      </w:tr>
      <w:tr w:rsidR="007A057C" w:rsidRPr="007A057C" w14:paraId="4CA06733" w14:textId="77777777" w:rsidTr="007A057C">
        <w:tc>
          <w:tcPr>
            <w:tcW w:w="8104" w:type="dxa"/>
          </w:tcPr>
          <w:p w14:paraId="2CA927C5" w14:textId="39C38BF7" w:rsidR="007A057C" w:rsidRPr="007A057C" w:rsidRDefault="003E78F2" w:rsidP="004252C0">
            <w:pPr>
              <w:rPr>
                <w:lang w:val="es-ES_tradnl"/>
              </w:rPr>
            </w:pPr>
            <w:proofErr w:type="spellStart"/>
            <w:r w:rsidRPr="003E78F2">
              <w:rPr>
                <w:lang w:val="es-ES_tradnl"/>
              </w:rPr>
              <w:t>Teaching</w:t>
            </w:r>
            <w:proofErr w:type="spellEnd"/>
            <w:r w:rsidRPr="003E78F2">
              <w:rPr>
                <w:lang w:val="es-ES_tradnl"/>
              </w:rPr>
              <w:t xml:space="preserve"> and </w:t>
            </w:r>
            <w:proofErr w:type="spellStart"/>
            <w:r w:rsidRPr="003E78F2">
              <w:rPr>
                <w:lang w:val="es-ES_tradnl"/>
              </w:rPr>
              <w:t>research</w:t>
            </w:r>
            <w:proofErr w:type="spellEnd"/>
          </w:p>
        </w:tc>
        <w:tc>
          <w:tcPr>
            <w:tcW w:w="567" w:type="dxa"/>
          </w:tcPr>
          <w:p w14:paraId="7067792B" w14:textId="77777777" w:rsidR="007A057C" w:rsidRPr="007A057C" w:rsidRDefault="007A057C" w:rsidP="004252C0">
            <w:pPr>
              <w:rPr>
                <w:lang w:val="es-ES_tradnl"/>
              </w:rPr>
            </w:pPr>
          </w:p>
        </w:tc>
      </w:tr>
      <w:tr w:rsidR="007A057C" w:rsidRPr="007A057C" w14:paraId="5A0AA6BC" w14:textId="77777777" w:rsidTr="007A057C">
        <w:tc>
          <w:tcPr>
            <w:tcW w:w="8104" w:type="dxa"/>
          </w:tcPr>
          <w:p w14:paraId="40A3DDAE" w14:textId="74D7815D" w:rsidR="007A057C" w:rsidRPr="007A057C" w:rsidRDefault="003E78F2" w:rsidP="004252C0">
            <w:pPr>
              <w:rPr>
                <w:lang w:val="es-ES_tradnl"/>
              </w:rPr>
            </w:pPr>
            <w:proofErr w:type="spellStart"/>
            <w:r w:rsidRPr="003E78F2">
              <w:rPr>
                <w:lang w:val="es-ES_tradnl"/>
              </w:rPr>
              <w:t>Extension</w:t>
            </w:r>
            <w:proofErr w:type="spellEnd"/>
            <w:r w:rsidRPr="003E78F2">
              <w:rPr>
                <w:lang w:val="es-ES_tradnl"/>
              </w:rPr>
              <w:t xml:space="preserve"> and cultural </w:t>
            </w:r>
            <w:proofErr w:type="spellStart"/>
            <w:r w:rsidRPr="003E78F2">
              <w:rPr>
                <w:lang w:val="es-ES_tradnl"/>
              </w:rPr>
              <w:t>diffusion</w:t>
            </w:r>
            <w:proofErr w:type="spellEnd"/>
          </w:p>
        </w:tc>
        <w:tc>
          <w:tcPr>
            <w:tcW w:w="567" w:type="dxa"/>
          </w:tcPr>
          <w:p w14:paraId="697C20FE" w14:textId="77777777" w:rsidR="007A057C" w:rsidRPr="007A057C" w:rsidRDefault="007A057C" w:rsidP="004252C0">
            <w:pPr>
              <w:rPr>
                <w:lang w:val="es-ES_tradnl"/>
              </w:rPr>
            </w:pPr>
          </w:p>
        </w:tc>
      </w:tr>
      <w:tr w:rsidR="007A057C" w:rsidRPr="007A057C" w14:paraId="720F439F" w14:textId="77777777" w:rsidTr="007A057C">
        <w:tc>
          <w:tcPr>
            <w:tcW w:w="8104" w:type="dxa"/>
          </w:tcPr>
          <w:p w14:paraId="65AB5ACD" w14:textId="699527B1" w:rsidR="007A057C" w:rsidRPr="007A057C" w:rsidRDefault="003E78F2" w:rsidP="004252C0">
            <w:pPr>
              <w:rPr>
                <w:lang w:val="es-ES_tradnl"/>
              </w:rPr>
            </w:pPr>
            <w:proofErr w:type="spellStart"/>
            <w:r w:rsidRPr="003E78F2">
              <w:rPr>
                <w:lang w:val="es-ES_tradnl"/>
              </w:rPr>
              <w:t>Provision</w:t>
            </w:r>
            <w:proofErr w:type="spellEnd"/>
            <w:r w:rsidRPr="003E78F2">
              <w:rPr>
                <w:lang w:val="es-ES_tradnl"/>
              </w:rPr>
              <w:t xml:space="preserve"> </w:t>
            </w:r>
            <w:proofErr w:type="spellStart"/>
            <w:r w:rsidRPr="003E78F2">
              <w:rPr>
                <w:lang w:val="es-ES_tradnl"/>
              </w:rPr>
              <w:t>of</w:t>
            </w:r>
            <w:proofErr w:type="spellEnd"/>
            <w:r w:rsidRPr="003E78F2">
              <w:rPr>
                <w:lang w:val="es-ES_tradnl"/>
              </w:rPr>
              <w:t xml:space="preserve"> </w:t>
            </w:r>
            <w:proofErr w:type="spellStart"/>
            <w:r w:rsidRPr="003E78F2">
              <w:rPr>
                <w:lang w:val="es-ES_tradnl"/>
              </w:rPr>
              <w:t>services</w:t>
            </w:r>
            <w:proofErr w:type="spellEnd"/>
          </w:p>
        </w:tc>
        <w:tc>
          <w:tcPr>
            <w:tcW w:w="567" w:type="dxa"/>
          </w:tcPr>
          <w:p w14:paraId="79C768E0" w14:textId="77777777" w:rsidR="007A057C" w:rsidRPr="007A057C" w:rsidRDefault="007A057C" w:rsidP="004252C0">
            <w:pPr>
              <w:rPr>
                <w:lang w:val="es-ES_tradnl"/>
              </w:rPr>
            </w:pPr>
          </w:p>
        </w:tc>
      </w:tr>
      <w:tr w:rsidR="007A057C" w:rsidRPr="003E78F2" w14:paraId="69A983BB" w14:textId="77777777" w:rsidTr="007A057C">
        <w:tc>
          <w:tcPr>
            <w:tcW w:w="8104" w:type="dxa"/>
          </w:tcPr>
          <w:p w14:paraId="4EA21A7B" w14:textId="6FE00F73" w:rsidR="007A057C" w:rsidRPr="003E78F2" w:rsidRDefault="003E78F2" w:rsidP="004252C0">
            <w:pPr>
              <w:rPr>
                <w:lang w:val="en"/>
              </w:rPr>
            </w:pPr>
            <w:r w:rsidRPr="003E78F2">
              <w:rPr>
                <w:lang w:val="en"/>
              </w:rPr>
              <w:t>Support to NGO's linked to the heritage</w:t>
            </w:r>
          </w:p>
        </w:tc>
        <w:tc>
          <w:tcPr>
            <w:tcW w:w="567" w:type="dxa"/>
          </w:tcPr>
          <w:p w14:paraId="3BDEB3EE" w14:textId="77777777" w:rsidR="007A057C" w:rsidRPr="003E78F2" w:rsidRDefault="007A057C" w:rsidP="004252C0">
            <w:pPr>
              <w:rPr>
                <w:lang w:val="en"/>
              </w:rPr>
            </w:pPr>
          </w:p>
        </w:tc>
      </w:tr>
      <w:tr w:rsidR="007A057C" w:rsidRPr="003E78F2" w14:paraId="7AAC779F" w14:textId="77777777" w:rsidTr="007A057C">
        <w:tc>
          <w:tcPr>
            <w:tcW w:w="8104" w:type="dxa"/>
          </w:tcPr>
          <w:p w14:paraId="272F87B5" w14:textId="69A3E131" w:rsidR="007A057C" w:rsidRPr="003E78F2" w:rsidRDefault="003E78F2" w:rsidP="004252C0">
            <w:pPr>
              <w:rPr>
                <w:lang w:val="en"/>
              </w:rPr>
            </w:pPr>
            <w:r w:rsidRPr="003E78F2">
              <w:rPr>
                <w:lang w:val="en"/>
              </w:rPr>
              <w:t>Personal interest in Cultural and Natural Heritage</w:t>
            </w:r>
          </w:p>
        </w:tc>
        <w:tc>
          <w:tcPr>
            <w:tcW w:w="567" w:type="dxa"/>
          </w:tcPr>
          <w:p w14:paraId="6575FE5F" w14:textId="77777777" w:rsidR="007A057C" w:rsidRPr="003E78F2" w:rsidRDefault="007A057C" w:rsidP="004252C0">
            <w:pPr>
              <w:rPr>
                <w:lang w:val="en"/>
              </w:rPr>
            </w:pPr>
          </w:p>
        </w:tc>
      </w:tr>
      <w:tr w:rsidR="007A057C" w:rsidRPr="007A057C" w14:paraId="6A6722E7" w14:textId="77777777" w:rsidTr="007A057C">
        <w:trPr>
          <w:trHeight w:val="334"/>
        </w:trPr>
        <w:tc>
          <w:tcPr>
            <w:tcW w:w="8104" w:type="dxa"/>
          </w:tcPr>
          <w:p w14:paraId="45760B4B" w14:textId="6B253084" w:rsidR="007A057C" w:rsidRPr="007A057C" w:rsidRDefault="007A057C" w:rsidP="007A057C">
            <w:pPr>
              <w:rPr>
                <w:lang w:val="es-ES_tradnl"/>
              </w:rPr>
            </w:pPr>
            <w:proofErr w:type="spellStart"/>
            <w:r w:rsidRPr="007A057C">
              <w:rPr>
                <w:lang w:val="es-ES_tradnl"/>
              </w:rPr>
              <w:t>O</w:t>
            </w:r>
            <w:r w:rsidR="003E78F2">
              <w:rPr>
                <w:lang w:val="es-ES_tradnl"/>
              </w:rPr>
              <w:t>ther</w:t>
            </w:r>
            <w:proofErr w:type="spellEnd"/>
          </w:p>
        </w:tc>
        <w:tc>
          <w:tcPr>
            <w:tcW w:w="567" w:type="dxa"/>
          </w:tcPr>
          <w:p w14:paraId="5C9C11E3" w14:textId="77777777" w:rsidR="007A057C" w:rsidRPr="007A057C" w:rsidRDefault="007A057C" w:rsidP="004252C0">
            <w:pPr>
              <w:rPr>
                <w:lang w:val="es-ES_tradnl"/>
              </w:rPr>
            </w:pPr>
          </w:p>
        </w:tc>
      </w:tr>
    </w:tbl>
    <w:p w14:paraId="08AE7E14" w14:textId="77777777" w:rsidR="007A057C" w:rsidRDefault="007A057C">
      <w:pPr>
        <w:rPr>
          <w:lang w:val="es-ES_tradnl"/>
        </w:rPr>
      </w:pPr>
    </w:p>
    <w:p w14:paraId="4C8807CC" w14:textId="57D227C4" w:rsidR="00D84C6C" w:rsidRPr="00621327" w:rsidRDefault="003E78F2" w:rsidP="003E78F2">
      <w:pPr>
        <w:pStyle w:val="ListParagraph"/>
        <w:numPr>
          <w:ilvl w:val="0"/>
          <w:numId w:val="21"/>
        </w:numPr>
        <w:rPr>
          <w:b/>
          <w:lang w:val="en"/>
        </w:rPr>
      </w:pPr>
      <w:r w:rsidRPr="00621327">
        <w:rPr>
          <w:b/>
          <w:lang w:val="en"/>
        </w:rPr>
        <w:t>Where is your initiative or project being implemented?</w:t>
      </w:r>
    </w:p>
    <w:p w14:paraId="344C5D86" w14:textId="77777777" w:rsidR="003E78F2" w:rsidRPr="00621327" w:rsidRDefault="003E78F2" w:rsidP="003E78F2">
      <w:pPr>
        <w:rPr>
          <w:b/>
          <w:lang w:val="en"/>
        </w:rPr>
      </w:pPr>
    </w:p>
    <w:p w14:paraId="48D4104A" w14:textId="7F92DA1C" w:rsidR="003E78F2" w:rsidRPr="00621327" w:rsidRDefault="003E78F2" w:rsidP="003E78F2">
      <w:pPr>
        <w:pStyle w:val="ListParagraph"/>
        <w:numPr>
          <w:ilvl w:val="0"/>
          <w:numId w:val="21"/>
        </w:numPr>
        <w:rPr>
          <w:b/>
          <w:lang w:val="en"/>
        </w:rPr>
      </w:pPr>
      <w:r w:rsidRPr="00621327">
        <w:rPr>
          <w:b/>
          <w:lang w:val="en"/>
        </w:rPr>
        <w:t>Select within which thematic axis your project or initiative is included</w:t>
      </w:r>
    </w:p>
    <w:p w14:paraId="65F7E0C8" w14:textId="77777777" w:rsidR="003E78F2" w:rsidRPr="003E78F2" w:rsidRDefault="003E78F2" w:rsidP="003E78F2">
      <w:pPr>
        <w:rPr>
          <w:lang w:val="en"/>
        </w:rPr>
      </w:pPr>
    </w:p>
    <w:tbl>
      <w:tblPr>
        <w:tblStyle w:val="TableGrid"/>
        <w:tblW w:w="0" w:type="auto"/>
        <w:tblInd w:w="27" w:type="dxa"/>
        <w:tblLook w:val="04A0" w:firstRow="1" w:lastRow="0" w:firstColumn="1" w:lastColumn="0" w:noHBand="0" w:noVBand="1"/>
      </w:tblPr>
      <w:tblGrid>
        <w:gridCol w:w="8045"/>
        <w:gridCol w:w="651"/>
      </w:tblGrid>
      <w:tr w:rsidR="007A057C" w:rsidRPr="003E78F2" w14:paraId="01FD204C" w14:textId="77777777" w:rsidTr="007A057C">
        <w:tc>
          <w:tcPr>
            <w:tcW w:w="8045" w:type="dxa"/>
          </w:tcPr>
          <w:p w14:paraId="2547197B" w14:textId="5C9DB84C" w:rsidR="007A057C" w:rsidRPr="003E78F2" w:rsidRDefault="003E78F2" w:rsidP="00D62838">
            <w:pPr>
              <w:rPr>
                <w:lang w:val="en"/>
              </w:rPr>
            </w:pPr>
            <w:r w:rsidRPr="003E78F2">
              <w:rPr>
                <w:lang w:val="en"/>
              </w:rPr>
              <w:t>Tourism as the axis for inclusive economic recovery in cities</w:t>
            </w:r>
          </w:p>
        </w:tc>
        <w:tc>
          <w:tcPr>
            <w:tcW w:w="651" w:type="dxa"/>
          </w:tcPr>
          <w:p w14:paraId="33A953B5" w14:textId="77777777" w:rsidR="007A057C" w:rsidRPr="003E78F2" w:rsidRDefault="007A057C" w:rsidP="00D62838">
            <w:pPr>
              <w:rPr>
                <w:lang w:val="en"/>
              </w:rPr>
            </w:pPr>
          </w:p>
        </w:tc>
      </w:tr>
      <w:tr w:rsidR="007A057C" w:rsidRPr="003E78F2" w14:paraId="11AC74C4" w14:textId="77777777" w:rsidTr="007A057C">
        <w:tc>
          <w:tcPr>
            <w:tcW w:w="8045" w:type="dxa"/>
          </w:tcPr>
          <w:p w14:paraId="66CCB968" w14:textId="3A44AB96" w:rsidR="007A057C" w:rsidRPr="003E78F2" w:rsidRDefault="003E78F2" w:rsidP="00D62838">
            <w:pPr>
              <w:rPr>
                <w:lang w:val="en"/>
              </w:rPr>
            </w:pPr>
            <w:r w:rsidRPr="003E78F2">
              <w:rPr>
                <w:lang w:val="en"/>
              </w:rPr>
              <w:t>Tourism planning based on local needs and interests</w:t>
            </w:r>
          </w:p>
        </w:tc>
        <w:tc>
          <w:tcPr>
            <w:tcW w:w="651" w:type="dxa"/>
          </w:tcPr>
          <w:p w14:paraId="56F1B4A8" w14:textId="77777777" w:rsidR="007A057C" w:rsidRPr="003E78F2" w:rsidRDefault="007A057C" w:rsidP="00D62838">
            <w:pPr>
              <w:rPr>
                <w:lang w:val="en"/>
              </w:rPr>
            </w:pPr>
          </w:p>
        </w:tc>
      </w:tr>
      <w:tr w:rsidR="007A057C" w:rsidRPr="003E78F2" w14:paraId="1F2FE4B9" w14:textId="77777777" w:rsidTr="007A057C">
        <w:tc>
          <w:tcPr>
            <w:tcW w:w="8045" w:type="dxa"/>
          </w:tcPr>
          <w:p w14:paraId="20082D9D" w14:textId="61BB399B" w:rsidR="007A057C" w:rsidRPr="003E78F2" w:rsidRDefault="003E78F2" w:rsidP="00D62838">
            <w:pPr>
              <w:rPr>
                <w:lang w:val="en"/>
              </w:rPr>
            </w:pPr>
            <w:r w:rsidRPr="003E78F2">
              <w:rPr>
                <w:lang w:val="en"/>
              </w:rPr>
              <w:t>Tourism and inequality, tourism as an ethical practice that provides benefits for communities</w:t>
            </w:r>
          </w:p>
        </w:tc>
        <w:tc>
          <w:tcPr>
            <w:tcW w:w="651" w:type="dxa"/>
          </w:tcPr>
          <w:p w14:paraId="74CAB287" w14:textId="77777777" w:rsidR="007A057C" w:rsidRPr="003E78F2" w:rsidRDefault="007A057C" w:rsidP="00D62838">
            <w:pPr>
              <w:rPr>
                <w:lang w:val="en"/>
              </w:rPr>
            </w:pPr>
          </w:p>
        </w:tc>
      </w:tr>
      <w:tr w:rsidR="007A057C" w:rsidRPr="003E78F2" w14:paraId="2D0CBC6A" w14:textId="77777777" w:rsidTr="007A057C">
        <w:tc>
          <w:tcPr>
            <w:tcW w:w="8045" w:type="dxa"/>
          </w:tcPr>
          <w:p w14:paraId="0B665478" w14:textId="7DE15E35" w:rsidR="007A057C" w:rsidRPr="003E78F2" w:rsidRDefault="003E78F2" w:rsidP="00D62838">
            <w:pPr>
              <w:rPr>
                <w:lang w:val="en"/>
              </w:rPr>
            </w:pPr>
            <w:r w:rsidRPr="003E78F2">
              <w:rPr>
                <w:lang w:val="en"/>
              </w:rPr>
              <w:t>The digital environment and the use of technologies for the participation and inclusion of communities in the tourism sector</w:t>
            </w:r>
          </w:p>
        </w:tc>
        <w:tc>
          <w:tcPr>
            <w:tcW w:w="651" w:type="dxa"/>
          </w:tcPr>
          <w:p w14:paraId="6FC3291A" w14:textId="77777777" w:rsidR="007A057C" w:rsidRPr="003E78F2" w:rsidRDefault="007A057C" w:rsidP="00D62838">
            <w:pPr>
              <w:rPr>
                <w:lang w:val="en"/>
              </w:rPr>
            </w:pPr>
          </w:p>
        </w:tc>
      </w:tr>
      <w:tr w:rsidR="007A057C" w:rsidRPr="003E78F2" w14:paraId="0033C436" w14:textId="77777777" w:rsidTr="003E78F2">
        <w:trPr>
          <w:trHeight w:val="837"/>
        </w:trPr>
        <w:tc>
          <w:tcPr>
            <w:tcW w:w="8045" w:type="dxa"/>
          </w:tcPr>
          <w:p w14:paraId="5CA4EC9F" w14:textId="16B30792" w:rsidR="007A057C" w:rsidRPr="003E78F2" w:rsidRDefault="003E78F2" w:rsidP="00D62838">
            <w:pPr>
              <w:rPr>
                <w:lang w:val="en"/>
              </w:rPr>
            </w:pPr>
            <w:r w:rsidRPr="003E78F2">
              <w:rPr>
                <w:lang w:val="en"/>
              </w:rPr>
              <w:t>Tourism for the promotion of diversity: gender equality, pluralism, languages, cultural heritage, culture of peace and exercise of human rights as part of sustainable tourism in cities</w:t>
            </w:r>
          </w:p>
        </w:tc>
        <w:tc>
          <w:tcPr>
            <w:tcW w:w="651" w:type="dxa"/>
          </w:tcPr>
          <w:p w14:paraId="3E167FDB" w14:textId="77777777" w:rsidR="007A057C" w:rsidRPr="003E78F2" w:rsidRDefault="007A057C" w:rsidP="00D62838">
            <w:pPr>
              <w:rPr>
                <w:lang w:val="en"/>
              </w:rPr>
            </w:pPr>
          </w:p>
        </w:tc>
      </w:tr>
    </w:tbl>
    <w:p w14:paraId="5C361055" w14:textId="77777777" w:rsidR="009D1FBF" w:rsidRPr="003E78F2" w:rsidRDefault="009D1FBF" w:rsidP="009D1FBF">
      <w:pPr>
        <w:pStyle w:val="ListParagraph"/>
        <w:rPr>
          <w:lang w:val="en"/>
        </w:rPr>
      </w:pPr>
    </w:p>
    <w:p w14:paraId="2C2FF327" w14:textId="2612CA72" w:rsidR="00D84C6C" w:rsidRPr="00621327" w:rsidRDefault="000236F2" w:rsidP="000236F2">
      <w:pPr>
        <w:pStyle w:val="ListParagraph"/>
        <w:numPr>
          <w:ilvl w:val="0"/>
          <w:numId w:val="21"/>
        </w:numPr>
        <w:rPr>
          <w:b/>
          <w:lang w:val="en"/>
        </w:rPr>
      </w:pPr>
      <w:r w:rsidRPr="00621327">
        <w:rPr>
          <w:b/>
          <w:lang w:val="en"/>
        </w:rPr>
        <w:t>Select the topics that your initiative or project addresses in a direct or cross-cutting manner</w:t>
      </w:r>
    </w:p>
    <w:p w14:paraId="2F5E2E5B" w14:textId="77777777" w:rsidR="000236F2" w:rsidRPr="000236F2" w:rsidRDefault="000236F2" w:rsidP="000236F2">
      <w:pPr>
        <w:pStyle w:val="ListParagraph"/>
        <w:rPr>
          <w:lang w:val="en"/>
        </w:rPr>
      </w:pPr>
    </w:p>
    <w:tbl>
      <w:tblPr>
        <w:tblStyle w:val="TableGrid"/>
        <w:tblW w:w="0" w:type="auto"/>
        <w:tblLook w:val="04A0" w:firstRow="1" w:lastRow="0" w:firstColumn="1" w:lastColumn="0" w:noHBand="0" w:noVBand="1"/>
      </w:tblPr>
      <w:tblGrid>
        <w:gridCol w:w="8104"/>
        <w:gridCol w:w="677"/>
      </w:tblGrid>
      <w:tr w:rsidR="007A057C" w:rsidRPr="00CC0AE1" w14:paraId="566B5ED9" w14:textId="40EB7B1C" w:rsidTr="007A057C">
        <w:tc>
          <w:tcPr>
            <w:tcW w:w="8104" w:type="dxa"/>
          </w:tcPr>
          <w:p w14:paraId="3D2F30AE" w14:textId="637AC07E" w:rsidR="007A057C" w:rsidRPr="00CC0AE1" w:rsidRDefault="00CC0AE1" w:rsidP="00D2796A">
            <w:pPr>
              <w:rPr>
                <w:lang w:val="en"/>
              </w:rPr>
            </w:pPr>
            <w:r w:rsidRPr="00CC0AE1">
              <w:rPr>
                <w:lang w:val="en"/>
              </w:rPr>
              <w:t>Sustainable tourism and urban planning</w:t>
            </w:r>
          </w:p>
        </w:tc>
        <w:tc>
          <w:tcPr>
            <w:tcW w:w="677" w:type="dxa"/>
          </w:tcPr>
          <w:p w14:paraId="24DEB5B1" w14:textId="77777777" w:rsidR="007A057C" w:rsidRPr="00CC0AE1" w:rsidRDefault="007A057C" w:rsidP="00D2796A">
            <w:pPr>
              <w:rPr>
                <w:lang w:val="en"/>
              </w:rPr>
            </w:pPr>
          </w:p>
        </w:tc>
      </w:tr>
      <w:tr w:rsidR="007A057C" w:rsidRPr="007476B5" w14:paraId="78202274" w14:textId="0EED1CF2" w:rsidTr="007A057C">
        <w:tc>
          <w:tcPr>
            <w:tcW w:w="8104" w:type="dxa"/>
          </w:tcPr>
          <w:p w14:paraId="70228A4A" w14:textId="15D65950" w:rsidR="007A057C" w:rsidRPr="007476B5" w:rsidRDefault="007476B5" w:rsidP="00D2796A">
            <w:pPr>
              <w:rPr>
                <w:lang w:val="en"/>
              </w:rPr>
            </w:pPr>
            <w:r w:rsidRPr="007476B5">
              <w:rPr>
                <w:lang w:val="en"/>
              </w:rPr>
              <w:t>Sustainable tourism and inclusive economic development</w:t>
            </w:r>
          </w:p>
        </w:tc>
        <w:tc>
          <w:tcPr>
            <w:tcW w:w="677" w:type="dxa"/>
          </w:tcPr>
          <w:p w14:paraId="397C3AFE" w14:textId="77777777" w:rsidR="007A057C" w:rsidRPr="007476B5" w:rsidRDefault="007A057C" w:rsidP="00D2796A">
            <w:pPr>
              <w:rPr>
                <w:lang w:val="en"/>
              </w:rPr>
            </w:pPr>
          </w:p>
        </w:tc>
      </w:tr>
      <w:tr w:rsidR="007A057C" w:rsidRPr="007476B5" w14:paraId="5FA2921C" w14:textId="6DEFFC43" w:rsidTr="007A057C">
        <w:tc>
          <w:tcPr>
            <w:tcW w:w="8104" w:type="dxa"/>
          </w:tcPr>
          <w:p w14:paraId="03D6B9CD" w14:textId="28B513FB" w:rsidR="007A057C" w:rsidRPr="007476B5" w:rsidRDefault="007476B5" w:rsidP="00D2796A">
            <w:pPr>
              <w:rPr>
                <w:lang w:val="en"/>
              </w:rPr>
            </w:pPr>
            <w:r w:rsidRPr="007476B5">
              <w:rPr>
                <w:lang w:val="en"/>
              </w:rPr>
              <w:t>Sustainable tourism and environmental sustainability</w:t>
            </w:r>
          </w:p>
        </w:tc>
        <w:tc>
          <w:tcPr>
            <w:tcW w:w="677" w:type="dxa"/>
          </w:tcPr>
          <w:p w14:paraId="2AAD75F3" w14:textId="77777777" w:rsidR="007A057C" w:rsidRPr="007476B5" w:rsidRDefault="007A057C" w:rsidP="00D2796A">
            <w:pPr>
              <w:rPr>
                <w:lang w:val="en"/>
              </w:rPr>
            </w:pPr>
          </w:p>
        </w:tc>
      </w:tr>
      <w:tr w:rsidR="007A057C" w:rsidRPr="001441AA" w14:paraId="072F6C52" w14:textId="5B92BC6C" w:rsidTr="007A057C">
        <w:tc>
          <w:tcPr>
            <w:tcW w:w="8104" w:type="dxa"/>
          </w:tcPr>
          <w:p w14:paraId="7ACC358D" w14:textId="135C640F" w:rsidR="007A057C" w:rsidRPr="001441AA" w:rsidRDefault="001441AA" w:rsidP="00D2796A">
            <w:pPr>
              <w:rPr>
                <w:lang w:val="en"/>
              </w:rPr>
            </w:pPr>
            <w:r w:rsidRPr="001441AA">
              <w:rPr>
                <w:lang w:val="en"/>
              </w:rPr>
              <w:t>Sustainable tourism and cultural heritage</w:t>
            </w:r>
          </w:p>
        </w:tc>
        <w:tc>
          <w:tcPr>
            <w:tcW w:w="677" w:type="dxa"/>
          </w:tcPr>
          <w:p w14:paraId="27537093" w14:textId="77777777" w:rsidR="007A057C" w:rsidRPr="001441AA" w:rsidRDefault="007A057C" w:rsidP="00D2796A">
            <w:pPr>
              <w:rPr>
                <w:lang w:val="en"/>
              </w:rPr>
            </w:pPr>
          </w:p>
        </w:tc>
      </w:tr>
      <w:tr w:rsidR="007A057C" w:rsidRPr="001441AA" w14:paraId="6257C6E4" w14:textId="47127C1D" w:rsidTr="007A057C">
        <w:tc>
          <w:tcPr>
            <w:tcW w:w="8104" w:type="dxa"/>
          </w:tcPr>
          <w:p w14:paraId="415B3046" w14:textId="67D2CF21" w:rsidR="007A057C" w:rsidRPr="001441AA" w:rsidRDefault="001441AA" w:rsidP="00D2796A">
            <w:pPr>
              <w:rPr>
                <w:lang w:val="en"/>
              </w:rPr>
            </w:pPr>
            <w:r w:rsidRPr="001441AA">
              <w:rPr>
                <w:lang w:val="en"/>
              </w:rPr>
              <w:t>Sustainable tourism and food security</w:t>
            </w:r>
          </w:p>
        </w:tc>
        <w:tc>
          <w:tcPr>
            <w:tcW w:w="677" w:type="dxa"/>
          </w:tcPr>
          <w:p w14:paraId="2B302DAB" w14:textId="77777777" w:rsidR="007A057C" w:rsidRPr="001441AA" w:rsidRDefault="007A057C" w:rsidP="00D2796A">
            <w:pPr>
              <w:rPr>
                <w:lang w:val="en"/>
              </w:rPr>
            </w:pPr>
          </w:p>
        </w:tc>
      </w:tr>
      <w:tr w:rsidR="007A057C" w:rsidRPr="007A057C" w14:paraId="38F8E199" w14:textId="7254B762" w:rsidTr="007A057C">
        <w:tc>
          <w:tcPr>
            <w:tcW w:w="8104" w:type="dxa"/>
          </w:tcPr>
          <w:p w14:paraId="5C761462" w14:textId="3CF77D8A" w:rsidR="007A057C" w:rsidRPr="007A057C" w:rsidRDefault="001441AA" w:rsidP="00D2796A">
            <w:pPr>
              <w:rPr>
                <w:lang w:val="es-ES_tradnl"/>
              </w:rPr>
            </w:pPr>
            <w:proofErr w:type="spellStart"/>
            <w:r w:rsidRPr="001441AA">
              <w:rPr>
                <w:lang w:val="es-ES_tradnl"/>
              </w:rPr>
              <w:t>Sustainable</w:t>
            </w:r>
            <w:proofErr w:type="spellEnd"/>
            <w:r w:rsidRPr="001441AA">
              <w:rPr>
                <w:lang w:val="es-ES_tradnl"/>
              </w:rPr>
              <w:t xml:space="preserve"> </w:t>
            </w:r>
            <w:proofErr w:type="spellStart"/>
            <w:r w:rsidRPr="001441AA">
              <w:rPr>
                <w:lang w:val="es-ES_tradnl"/>
              </w:rPr>
              <w:t>tourism</w:t>
            </w:r>
            <w:proofErr w:type="spellEnd"/>
            <w:r w:rsidRPr="001441AA">
              <w:rPr>
                <w:lang w:val="es-ES_tradnl"/>
              </w:rPr>
              <w:t xml:space="preserve"> and </w:t>
            </w:r>
            <w:proofErr w:type="spellStart"/>
            <w:r w:rsidRPr="001441AA">
              <w:rPr>
                <w:lang w:val="es-ES_tradnl"/>
              </w:rPr>
              <w:t>energy</w:t>
            </w:r>
            <w:proofErr w:type="spellEnd"/>
          </w:p>
        </w:tc>
        <w:tc>
          <w:tcPr>
            <w:tcW w:w="677" w:type="dxa"/>
          </w:tcPr>
          <w:p w14:paraId="370C28A2" w14:textId="77777777" w:rsidR="007A057C" w:rsidRPr="007A057C" w:rsidRDefault="007A057C" w:rsidP="00D2796A">
            <w:pPr>
              <w:rPr>
                <w:lang w:val="es-ES_tradnl"/>
              </w:rPr>
            </w:pPr>
          </w:p>
        </w:tc>
      </w:tr>
      <w:tr w:rsidR="007A057C" w:rsidRPr="007A057C" w14:paraId="1D268C30" w14:textId="687F9668" w:rsidTr="007A057C">
        <w:tc>
          <w:tcPr>
            <w:tcW w:w="8104" w:type="dxa"/>
          </w:tcPr>
          <w:p w14:paraId="3EF376EF" w14:textId="050EDC60" w:rsidR="007A057C" w:rsidRPr="007A057C" w:rsidRDefault="001441AA" w:rsidP="00D2796A">
            <w:pPr>
              <w:rPr>
                <w:lang w:val="es-ES_tradnl"/>
              </w:rPr>
            </w:pPr>
            <w:proofErr w:type="spellStart"/>
            <w:r w:rsidRPr="001441AA">
              <w:rPr>
                <w:lang w:val="es-ES_tradnl"/>
              </w:rPr>
              <w:t>Sustainable</w:t>
            </w:r>
            <w:proofErr w:type="spellEnd"/>
            <w:r w:rsidRPr="001441AA">
              <w:rPr>
                <w:lang w:val="es-ES_tradnl"/>
              </w:rPr>
              <w:t xml:space="preserve"> </w:t>
            </w:r>
            <w:proofErr w:type="spellStart"/>
            <w:r w:rsidRPr="001441AA">
              <w:rPr>
                <w:lang w:val="es-ES_tradnl"/>
              </w:rPr>
              <w:t>tourism</w:t>
            </w:r>
            <w:proofErr w:type="spellEnd"/>
            <w:r w:rsidRPr="001441AA">
              <w:rPr>
                <w:lang w:val="es-ES_tradnl"/>
              </w:rPr>
              <w:t xml:space="preserve"> and </w:t>
            </w:r>
            <w:proofErr w:type="spellStart"/>
            <w:r w:rsidRPr="001441AA">
              <w:rPr>
                <w:lang w:val="es-ES_tradnl"/>
              </w:rPr>
              <w:t>employment</w:t>
            </w:r>
            <w:proofErr w:type="spellEnd"/>
          </w:p>
        </w:tc>
        <w:tc>
          <w:tcPr>
            <w:tcW w:w="677" w:type="dxa"/>
          </w:tcPr>
          <w:p w14:paraId="01B9FF88" w14:textId="77777777" w:rsidR="007A057C" w:rsidRPr="007A057C" w:rsidRDefault="007A057C" w:rsidP="00D2796A">
            <w:pPr>
              <w:rPr>
                <w:lang w:val="es-ES_tradnl"/>
              </w:rPr>
            </w:pPr>
          </w:p>
        </w:tc>
      </w:tr>
      <w:tr w:rsidR="007A057C" w:rsidRPr="007A057C" w14:paraId="33BECD36" w14:textId="578CBF86" w:rsidTr="007A057C">
        <w:tc>
          <w:tcPr>
            <w:tcW w:w="8104" w:type="dxa"/>
          </w:tcPr>
          <w:p w14:paraId="6ADCCD59" w14:textId="640D3146" w:rsidR="007A057C" w:rsidRPr="007A057C" w:rsidRDefault="001441AA" w:rsidP="00D2796A">
            <w:pPr>
              <w:rPr>
                <w:lang w:val="es-ES_tradnl"/>
              </w:rPr>
            </w:pPr>
            <w:proofErr w:type="spellStart"/>
            <w:r w:rsidRPr="001441AA">
              <w:rPr>
                <w:lang w:val="es-ES_tradnl"/>
              </w:rPr>
              <w:t>Sustainable</w:t>
            </w:r>
            <w:proofErr w:type="spellEnd"/>
            <w:r w:rsidRPr="001441AA">
              <w:rPr>
                <w:lang w:val="es-ES_tradnl"/>
              </w:rPr>
              <w:t xml:space="preserve"> </w:t>
            </w:r>
            <w:proofErr w:type="spellStart"/>
            <w:r w:rsidRPr="001441AA">
              <w:rPr>
                <w:lang w:val="es-ES_tradnl"/>
              </w:rPr>
              <w:t>tourism</w:t>
            </w:r>
            <w:proofErr w:type="spellEnd"/>
            <w:r w:rsidRPr="001441AA">
              <w:rPr>
                <w:lang w:val="es-ES_tradnl"/>
              </w:rPr>
              <w:t xml:space="preserve"> and </w:t>
            </w:r>
            <w:proofErr w:type="spellStart"/>
            <w:r w:rsidRPr="001441AA">
              <w:rPr>
                <w:lang w:val="es-ES_tradnl"/>
              </w:rPr>
              <w:t>women</w:t>
            </w:r>
            <w:proofErr w:type="spellEnd"/>
          </w:p>
        </w:tc>
        <w:tc>
          <w:tcPr>
            <w:tcW w:w="677" w:type="dxa"/>
          </w:tcPr>
          <w:p w14:paraId="4D9C5D96" w14:textId="77777777" w:rsidR="007A057C" w:rsidRPr="007A057C" w:rsidRDefault="007A057C" w:rsidP="00D2796A">
            <w:pPr>
              <w:rPr>
                <w:lang w:val="es-ES_tradnl"/>
              </w:rPr>
            </w:pPr>
          </w:p>
        </w:tc>
      </w:tr>
      <w:tr w:rsidR="007A057C" w:rsidRPr="001441AA" w14:paraId="7F8DD1D3" w14:textId="02BF0F2D" w:rsidTr="007A057C">
        <w:tc>
          <w:tcPr>
            <w:tcW w:w="8104" w:type="dxa"/>
          </w:tcPr>
          <w:p w14:paraId="39D37074" w14:textId="6E30E118" w:rsidR="007A057C" w:rsidRPr="001441AA" w:rsidRDefault="001441AA" w:rsidP="00D2796A">
            <w:pPr>
              <w:rPr>
                <w:lang w:val="en"/>
              </w:rPr>
            </w:pPr>
            <w:r w:rsidRPr="001441AA">
              <w:rPr>
                <w:lang w:val="en"/>
              </w:rPr>
              <w:t>Sustainable tourism and citizen participation</w:t>
            </w:r>
          </w:p>
        </w:tc>
        <w:tc>
          <w:tcPr>
            <w:tcW w:w="677" w:type="dxa"/>
          </w:tcPr>
          <w:p w14:paraId="76B5CFFE" w14:textId="77777777" w:rsidR="007A057C" w:rsidRPr="001441AA" w:rsidRDefault="007A057C" w:rsidP="00D2796A">
            <w:pPr>
              <w:rPr>
                <w:lang w:val="en"/>
              </w:rPr>
            </w:pPr>
          </w:p>
        </w:tc>
      </w:tr>
      <w:tr w:rsidR="007A057C" w:rsidRPr="001441AA" w14:paraId="64C1C82E" w14:textId="37F92848" w:rsidTr="007A057C">
        <w:tc>
          <w:tcPr>
            <w:tcW w:w="8104" w:type="dxa"/>
          </w:tcPr>
          <w:p w14:paraId="7EB79AFD" w14:textId="09529ABC" w:rsidR="007A057C" w:rsidRPr="001441AA" w:rsidRDefault="001441AA" w:rsidP="00D2796A">
            <w:pPr>
              <w:rPr>
                <w:lang w:val="en"/>
              </w:rPr>
            </w:pPr>
            <w:r w:rsidRPr="001441AA">
              <w:rPr>
                <w:lang w:val="en"/>
              </w:rPr>
              <w:t>Sustainable tourism and informal education</w:t>
            </w:r>
          </w:p>
        </w:tc>
        <w:tc>
          <w:tcPr>
            <w:tcW w:w="677" w:type="dxa"/>
          </w:tcPr>
          <w:p w14:paraId="6C8B1703" w14:textId="77777777" w:rsidR="007A057C" w:rsidRPr="001441AA" w:rsidRDefault="007A057C" w:rsidP="00D2796A">
            <w:pPr>
              <w:rPr>
                <w:lang w:val="en"/>
              </w:rPr>
            </w:pPr>
          </w:p>
        </w:tc>
      </w:tr>
      <w:tr w:rsidR="007A057C" w:rsidRPr="001441AA" w14:paraId="4707A199" w14:textId="2EFECB85" w:rsidTr="007A057C">
        <w:tc>
          <w:tcPr>
            <w:tcW w:w="8104" w:type="dxa"/>
          </w:tcPr>
          <w:p w14:paraId="792978AE" w14:textId="2F22054C" w:rsidR="007A057C" w:rsidRPr="001441AA" w:rsidRDefault="001441AA" w:rsidP="00D2796A">
            <w:pPr>
              <w:rPr>
                <w:lang w:val="en"/>
              </w:rPr>
            </w:pPr>
            <w:r w:rsidRPr="001441AA">
              <w:rPr>
                <w:lang w:val="en"/>
              </w:rPr>
              <w:t>Sustainable tourism and the use of technologies</w:t>
            </w:r>
          </w:p>
        </w:tc>
        <w:tc>
          <w:tcPr>
            <w:tcW w:w="677" w:type="dxa"/>
          </w:tcPr>
          <w:p w14:paraId="7FD289D9" w14:textId="77777777" w:rsidR="007A057C" w:rsidRPr="001441AA" w:rsidRDefault="007A057C" w:rsidP="00D2796A">
            <w:pPr>
              <w:rPr>
                <w:lang w:val="en"/>
              </w:rPr>
            </w:pPr>
          </w:p>
        </w:tc>
      </w:tr>
      <w:tr w:rsidR="001441AA" w:rsidRPr="007A057C" w14:paraId="0CFD09EE" w14:textId="77777777" w:rsidTr="007A057C">
        <w:tc>
          <w:tcPr>
            <w:tcW w:w="8104" w:type="dxa"/>
          </w:tcPr>
          <w:p w14:paraId="6F91D00B" w14:textId="66319CB5" w:rsidR="001441AA" w:rsidRPr="001441AA" w:rsidRDefault="001441AA" w:rsidP="00D2796A">
            <w:pPr>
              <w:rPr>
                <w:lang w:val="es-ES_tradnl"/>
              </w:rPr>
            </w:pPr>
            <w:r>
              <w:rPr>
                <w:lang w:val="es-ES_tradnl"/>
              </w:rPr>
              <w:t xml:space="preserve">Cultural </w:t>
            </w:r>
            <w:proofErr w:type="spellStart"/>
            <w:r>
              <w:rPr>
                <w:lang w:val="es-ES_tradnl"/>
              </w:rPr>
              <w:t>Tourism</w:t>
            </w:r>
            <w:proofErr w:type="spellEnd"/>
          </w:p>
        </w:tc>
        <w:tc>
          <w:tcPr>
            <w:tcW w:w="677" w:type="dxa"/>
          </w:tcPr>
          <w:p w14:paraId="47E73C31" w14:textId="77777777" w:rsidR="001441AA" w:rsidRPr="007A057C" w:rsidRDefault="001441AA" w:rsidP="00D2796A">
            <w:pPr>
              <w:rPr>
                <w:lang w:val="es-ES_tradnl"/>
              </w:rPr>
            </w:pPr>
          </w:p>
        </w:tc>
      </w:tr>
      <w:tr w:rsidR="007A057C" w:rsidRPr="007A057C" w14:paraId="4C75356C" w14:textId="4AFF568C" w:rsidTr="007A057C">
        <w:tc>
          <w:tcPr>
            <w:tcW w:w="8104" w:type="dxa"/>
          </w:tcPr>
          <w:p w14:paraId="0ACF4420" w14:textId="39508D44" w:rsidR="007A057C" w:rsidRPr="007A057C" w:rsidRDefault="001441AA" w:rsidP="00D2796A">
            <w:pPr>
              <w:rPr>
                <w:lang w:val="es-ES_tradnl"/>
              </w:rPr>
            </w:pPr>
            <w:r w:rsidRPr="001441AA">
              <w:rPr>
                <w:lang w:val="es-ES_tradnl"/>
              </w:rPr>
              <w:t xml:space="preserve">Creative </w:t>
            </w:r>
            <w:proofErr w:type="spellStart"/>
            <w:r w:rsidRPr="001441AA">
              <w:rPr>
                <w:lang w:val="es-ES_tradnl"/>
              </w:rPr>
              <w:t>tourism</w:t>
            </w:r>
            <w:proofErr w:type="spellEnd"/>
          </w:p>
        </w:tc>
        <w:tc>
          <w:tcPr>
            <w:tcW w:w="677" w:type="dxa"/>
          </w:tcPr>
          <w:p w14:paraId="40A8177E" w14:textId="77777777" w:rsidR="007A057C" w:rsidRPr="007A057C" w:rsidRDefault="007A057C" w:rsidP="00D2796A">
            <w:pPr>
              <w:rPr>
                <w:lang w:val="es-ES_tradnl"/>
              </w:rPr>
            </w:pPr>
          </w:p>
        </w:tc>
      </w:tr>
      <w:tr w:rsidR="007A057C" w:rsidRPr="007A057C" w14:paraId="6180B0E6" w14:textId="0B9A266D" w:rsidTr="007A057C">
        <w:tc>
          <w:tcPr>
            <w:tcW w:w="8104" w:type="dxa"/>
          </w:tcPr>
          <w:p w14:paraId="478F5A1C" w14:textId="556E944D" w:rsidR="007A057C" w:rsidRPr="007A057C" w:rsidRDefault="001441AA" w:rsidP="00D2796A">
            <w:pPr>
              <w:rPr>
                <w:lang w:val="es-ES_tradnl"/>
              </w:rPr>
            </w:pPr>
            <w:proofErr w:type="spellStart"/>
            <w:r w:rsidRPr="001441AA">
              <w:rPr>
                <w:lang w:val="es-ES_tradnl"/>
              </w:rPr>
              <w:t>Community</w:t>
            </w:r>
            <w:proofErr w:type="spellEnd"/>
            <w:r w:rsidRPr="001441AA">
              <w:rPr>
                <w:lang w:val="es-ES_tradnl"/>
              </w:rPr>
              <w:t xml:space="preserve"> </w:t>
            </w:r>
            <w:proofErr w:type="spellStart"/>
            <w:r w:rsidRPr="001441AA">
              <w:rPr>
                <w:lang w:val="es-ES_tradnl"/>
              </w:rPr>
              <w:t>tourism</w:t>
            </w:r>
            <w:proofErr w:type="spellEnd"/>
          </w:p>
        </w:tc>
        <w:tc>
          <w:tcPr>
            <w:tcW w:w="677" w:type="dxa"/>
          </w:tcPr>
          <w:p w14:paraId="33C0DB6C" w14:textId="77777777" w:rsidR="007A057C" w:rsidRPr="007A057C" w:rsidRDefault="007A057C" w:rsidP="00D2796A">
            <w:pPr>
              <w:rPr>
                <w:lang w:val="es-ES_tradnl"/>
              </w:rPr>
            </w:pPr>
          </w:p>
        </w:tc>
      </w:tr>
    </w:tbl>
    <w:p w14:paraId="7E49DCCA" w14:textId="77777777" w:rsidR="009D1FBF" w:rsidRPr="009D1FBF" w:rsidRDefault="009D1FBF" w:rsidP="009D1FBF">
      <w:pPr>
        <w:pStyle w:val="ListParagraph"/>
        <w:rPr>
          <w:lang w:val="es-ES_tradnl"/>
        </w:rPr>
      </w:pPr>
    </w:p>
    <w:p w14:paraId="1F01A293" w14:textId="62692880" w:rsidR="00BD249A" w:rsidRPr="00621327" w:rsidRDefault="00990DD6" w:rsidP="007A057C">
      <w:pPr>
        <w:pStyle w:val="ListParagraph"/>
        <w:numPr>
          <w:ilvl w:val="0"/>
          <w:numId w:val="22"/>
        </w:numPr>
        <w:rPr>
          <w:b/>
          <w:lang w:val="en"/>
        </w:rPr>
      </w:pPr>
      <w:r w:rsidRPr="00621327">
        <w:rPr>
          <w:b/>
          <w:lang w:val="en"/>
        </w:rPr>
        <w:t>Select the Sustainable Development Goals that are integrated into the implementation of your project or initiative.</w:t>
      </w:r>
    </w:p>
    <w:p w14:paraId="1AF1E32E" w14:textId="77777777" w:rsidR="00D84C6C" w:rsidRPr="00990DD6" w:rsidRDefault="00D84C6C">
      <w:pPr>
        <w:rPr>
          <w:lang w:val="en"/>
        </w:rPr>
      </w:pPr>
    </w:p>
    <w:tbl>
      <w:tblPr>
        <w:tblStyle w:val="TableGrid"/>
        <w:tblW w:w="0" w:type="auto"/>
        <w:tblInd w:w="-8" w:type="dxa"/>
        <w:tblLook w:val="04A0" w:firstRow="1" w:lastRow="0" w:firstColumn="1" w:lastColumn="0" w:noHBand="0" w:noVBand="1"/>
      </w:tblPr>
      <w:tblGrid>
        <w:gridCol w:w="8132"/>
        <w:gridCol w:w="657"/>
      </w:tblGrid>
      <w:tr w:rsidR="00CD0BDD" w:rsidRPr="0092791A" w14:paraId="523CC40C" w14:textId="7D3E8CDA" w:rsidTr="00CD0BDD">
        <w:tc>
          <w:tcPr>
            <w:tcW w:w="8132" w:type="dxa"/>
          </w:tcPr>
          <w:p w14:paraId="1ADE0399" w14:textId="0772000F" w:rsidR="007A057C" w:rsidRPr="0092791A" w:rsidRDefault="005D4F80" w:rsidP="0092791A">
            <w:pPr>
              <w:pStyle w:val="ListParagraph"/>
              <w:ind w:left="0"/>
              <w:rPr>
                <w:lang w:val="es-ES_tradnl"/>
              </w:rPr>
            </w:pPr>
            <w:r w:rsidRPr="005D4F80">
              <w:rPr>
                <w:lang w:val="es-ES_tradnl"/>
              </w:rPr>
              <w:t xml:space="preserve">SDG 1 No </w:t>
            </w:r>
            <w:proofErr w:type="spellStart"/>
            <w:r w:rsidRPr="005D4F80">
              <w:rPr>
                <w:lang w:val="es-ES_tradnl"/>
              </w:rPr>
              <w:t>poverty</w:t>
            </w:r>
            <w:proofErr w:type="spellEnd"/>
          </w:p>
        </w:tc>
        <w:tc>
          <w:tcPr>
            <w:tcW w:w="657" w:type="dxa"/>
          </w:tcPr>
          <w:p w14:paraId="63AE6F45" w14:textId="77777777" w:rsidR="007A057C" w:rsidRPr="0092791A" w:rsidRDefault="007A057C" w:rsidP="0092791A">
            <w:pPr>
              <w:pStyle w:val="ListParagraph"/>
              <w:ind w:left="0"/>
              <w:rPr>
                <w:lang w:val="es-ES_tradnl"/>
              </w:rPr>
            </w:pPr>
          </w:p>
        </w:tc>
      </w:tr>
      <w:tr w:rsidR="00CD0BDD" w:rsidRPr="0092791A" w14:paraId="45975228" w14:textId="35EF8F72" w:rsidTr="00CD0BDD">
        <w:tc>
          <w:tcPr>
            <w:tcW w:w="8132" w:type="dxa"/>
          </w:tcPr>
          <w:p w14:paraId="0039D46F" w14:textId="5E68B33B" w:rsidR="007A057C" w:rsidRPr="0092791A" w:rsidRDefault="00A0612D" w:rsidP="0092791A">
            <w:pPr>
              <w:pStyle w:val="ListParagraph"/>
              <w:ind w:left="0"/>
              <w:rPr>
                <w:lang w:val="es-ES_tradnl"/>
              </w:rPr>
            </w:pPr>
            <w:r w:rsidRPr="00A0612D">
              <w:rPr>
                <w:lang w:val="es-ES_tradnl"/>
              </w:rPr>
              <w:t xml:space="preserve">SDG 2 Zero </w:t>
            </w:r>
            <w:proofErr w:type="spellStart"/>
            <w:r w:rsidRPr="00A0612D">
              <w:rPr>
                <w:lang w:val="es-ES_tradnl"/>
              </w:rPr>
              <w:t>hunger</w:t>
            </w:r>
            <w:proofErr w:type="spellEnd"/>
          </w:p>
        </w:tc>
        <w:tc>
          <w:tcPr>
            <w:tcW w:w="657" w:type="dxa"/>
          </w:tcPr>
          <w:p w14:paraId="425ED909" w14:textId="77777777" w:rsidR="007A057C" w:rsidRPr="0092791A" w:rsidRDefault="007A057C" w:rsidP="0092791A">
            <w:pPr>
              <w:pStyle w:val="ListParagraph"/>
              <w:ind w:left="0"/>
              <w:rPr>
                <w:lang w:val="es-ES_tradnl"/>
              </w:rPr>
            </w:pPr>
          </w:p>
        </w:tc>
      </w:tr>
      <w:tr w:rsidR="00CD0BDD" w:rsidRPr="00A0612D" w14:paraId="47DB455F" w14:textId="4BB91931" w:rsidTr="00CD0BDD">
        <w:tc>
          <w:tcPr>
            <w:tcW w:w="8132" w:type="dxa"/>
          </w:tcPr>
          <w:p w14:paraId="5937AC56" w14:textId="17E8E8F4" w:rsidR="007A057C" w:rsidRPr="00A0612D" w:rsidRDefault="00A0612D" w:rsidP="0092791A">
            <w:pPr>
              <w:pStyle w:val="ListParagraph"/>
              <w:ind w:left="0"/>
              <w:rPr>
                <w:lang w:val="en"/>
              </w:rPr>
            </w:pPr>
            <w:r w:rsidRPr="00A0612D">
              <w:rPr>
                <w:lang w:val="en"/>
              </w:rPr>
              <w:t>SDG 3 Good health and well-being</w:t>
            </w:r>
          </w:p>
        </w:tc>
        <w:tc>
          <w:tcPr>
            <w:tcW w:w="657" w:type="dxa"/>
          </w:tcPr>
          <w:p w14:paraId="17084E5C" w14:textId="77777777" w:rsidR="007A057C" w:rsidRPr="00A0612D" w:rsidRDefault="007A057C" w:rsidP="0092791A">
            <w:pPr>
              <w:pStyle w:val="ListParagraph"/>
              <w:ind w:left="0"/>
              <w:rPr>
                <w:lang w:val="en"/>
              </w:rPr>
            </w:pPr>
          </w:p>
        </w:tc>
      </w:tr>
      <w:tr w:rsidR="00CD0BDD" w:rsidRPr="0092791A" w14:paraId="3EDFB56E" w14:textId="34B2E5EE" w:rsidTr="00CD0BDD">
        <w:tc>
          <w:tcPr>
            <w:tcW w:w="8132" w:type="dxa"/>
          </w:tcPr>
          <w:p w14:paraId="42011717" w14:textId="326FC14B" w:rsidR="007A057C" w:rsidRPr="0092791A" w:rsidRDefault="00A0612D" w:rsidP="0092791A">
            <w:pPr>
              <w:pStyle w:val="ListParagraph"/>
              <w:ind w:left="0"/>
              <w:rPr>
                <w:lang w:val="es-ES_tradnl"/>
              </w:rPr>
            </w:pPr>
            <w:r w:rsidRPr="00A0612D">
              <w:rPr>
                <w:lang w:val="es-ES_tradnl"/>
              </w:rPr>
              <w:t xml:space="preserve">SDG 4 </w:t>
            </w:r>
            <w:proofErr w:type="spellStart"/>
            <w:r w:rsidRPr="00A0612D">
              <w:rPr>
                <w:lang w:val="es-ES_tradnl"/>
              </w:rPr>
              <w:t>Quality</w:t>
            </w:r>
            <w:proofErr w:type="spellEnd"/>
            <w:r w:rsidRPr="00A0612D">
              <w:rPr>
                <w:lang w:val="es-ES_tradnl"/>
              </w:rPr>
              <w:t xml:space="preserve"> </w:t>
            </w:r>
            <w:proofErr w:type="spellStart"/>
            <w:r w:rsidRPr="00A0612D">
              <w:rPr>
                <w:lang w:val="es-ES_tradnl"/>
              </w:rPr>
              <w:t>education</w:t>
            </w:r>
            <w:proofErr w:type="spellEnd"/>
          </w:p>
        </w:tc>
        <w:tc>
          <w:tcPr>
            <w:tcW w:w="657" w:type="dxa"/>
          </w:tcPr>
          <w:p w14:paraId="4E2BB261" w14:textId="77777777" w:rsidR="007A057C" w:rsidRPr="0092791A" w:rsidRDefault="007A057C" w:rsidP="0092791A">
            <w:pPr>
              <w:pStyle w:val="ListParagraph"/>
              <w:ind w:left="0"/>
              <w:rPr>
                <w:lang w:val="es-ES_tradnl"/>
              </w:rPr>
            </w:pPr>
          </w:p>
        </w:tc>
      </w:tr>
      <w:tr w:rsidR="00CD0BDD" w:rsidRPr="0092791A" w14:paraId="626F545B" w14:textId="7D6701AF" w:rsidTr="00CD0BDD">
        <w:trPr>
          <w:trHeight w:val="334"/>
        </w:trPr>
        <w:tc>
          <w:tcPr>
            <w:tcW w:w="8132" w:type="dxa"/>
          </w:tcPr>
          <w:p w14:paraId="27402244" w14:textId="69BD96E2" w:rsidR="007A057C" w:rsidRPr="0092791A" w:rsidRDefault="00A0612D" w:rsidP="0092791A">
            <w:pPr>
              <w:pStyle w:val="ListParagraph"/>
              <w:ind w:left="0"/>
              <w:rPr>
                <w:lang w:val="es-ES_tradnl"/>
              </w:rPr>
            </w:pPr>
            <w:r w:rsidRPr="00A0612D">
              <w:rPr>
                <w:lang w:val="es-ES_tradnl"/>
              </w:rPr>
              <w:t xml:space="preserve">SDG 5 </w:t>
            </w:r>
            <w:proofErr w:type="spellStart"/>
            <w:r w:rsidRPr="00A0612D">
              <w:rPr>
                <w:lang w:val="es-ES_tradnl"/>
              </w:rPr>
              <w:t>Gender</w:t>
            </w:r>
            <w:proofErr w:type="spellEnd"/>
            <w:r w:rsidRPr="00A0612D">
              <w:rPr>
                <w:lang w:val="es-ES_tradnl"/>
              </w:rPr>
              <w:t xml:space="preserve"> </w:t>
            </w:r>
            <w:proofErr w:type="spellStart"/>
            <w:r w:rsidRPr="00A0612D">
              <w:rPr>
                <w:lang w:val="es-ES_tradnl"/>
              </w:rPr>
              <w:t>equality</w:t>
            </w:r>
            <w:proofErr w:type="spellEnd"/>
          </w:p>
        </w:tc>
        <w:tc>
          <w:tcPr>
            <w:tcW w:w="657" w:type="dxa"/>
          </w:tcPr>
          <w:p w14:paraId="73B89D98" w14:textId="77777777" w:rsidR="007A057C" w:rsidRPr="0092791A" w:rsidRDefault="007A057C" w:rsidP="0092791A">
            <w:pPr>
              <w:pStyle w:val="ListParagraph"/>
              <w:ind w:left="0"/>
              <w:rPr>
                <w:lang w:val="es-ES_tradnl"/>
              </w:rPr>
            </w:pPr>
          </w:p>
        </w:tc>
      </w:tr>
      <w:tr w:rsidR="00CD0BDD" w:rsidRPr="00A0612D" w14:paraId="0BD0C4A1" w14:textId="0C82B659" w:rsidTr="00CD0BDD">
        <w:tc>
          <w:tcPr>
            <w:tcW w:w="8132" w:type="dxa"/>
          </w:tcPr>
          <w:p w14:paraId="6404161A" w14:textId="39A1C2D9" w:rsidR="007A057C" w:rsidRPr="00A0612D" w:rsidRDefault="00A0612D" w:rsidP="0092791A">
            <w:pPr>
              <w:pStyle w:val="ListParagraph"/>
              <w:ind w:left="0"/>
              <w:rPr>
                <w:lang w:val="en"/>
              </w:rPr>
            </w:pPr>
            <w:r w:rsidRPr="00A0612D">
              <w:rPr>
                <w:lang w:val="en"/>
              </w:rPr>
              <w:t>SDG 6 Clean water and sanitation</w:t>
            </w:r>
          </w:p>
        </w:tc>
        <w:tc>
          <w:tcPr>
            <w:tcW w:w="657" w:type="dxa"/>
          </w:tcPr>
          <w:p w14:paraId="0D9A3DFD" w14:textId="77777777" w:rsidR="007A057C" w:rsidRPr="00A0612D" w:rsidRDefault="007A057C" w:rsidP="0092791A">
            <w:pPr>
              <w:pStyle w:val="ListParagraph"/>
              <w:ind w:left="0"/>
              <w:rPr>
                <w:lang w:val="en"/>
              </w:rPr>
            </w:pPr>
          </w:p>
        </w:tc>
      </w:tr>
      <w:tr w:rsidR="00CD0BDD" w:rsidRPr="00A0612D" w14:paraId="15E3997A" w14:textId="7148DB97" w:rsidTr="00CD0BDD">
        <w:tc>
          <w:tcPr>
            <w:tcW w:w="8132" w:type="dxa"/>
          </w:tcPr>
          <w:p w14:paraId="63141E84" w14:textId="2D0475B5" w:rsidR="007A057C" w:rsidRPr="00A0612D" w:rsidRDefault="00A0612D" w:rsidP="0092791A">
            <w:pPr>
              <w:pStyle w:val="ListParagraph"/>
              <w:ind w:left="0"/>
              <w:rPr>
                <w:lang w:val="en"/>
              </w:rPr>
            </w:pPr>
            <w:r w:rsidRPr="00A0612D">
              <w:rPr>
                <w:lang w:val="en"/>
              </w:rPr>
              <w:t>SDG 7 Affordable and clean energy</w:t>
            </w:r>
          </w:p>
        </w:tc>
        <w:tc>
          <w:tcPr>
            <w:tcW w:w="657" w:type="dxa"/>
          </w:tcPr>
          <w:p w14:paraId="131D110A" w14:textId="77777777" w:rsidR="007A057C" w:rsidRPr="00A0612D" w:rsidRDefault="007A057C" w:rsidP="0092791A">
            <w:pPr>
              <w:pStyle w:val="ListParagraph"/>
              <w:ind w:left="0"/>
              <w:rPr>
                <w:lang w:val="en"/>
              </w:rPr>
            </w:pPr>
          </w:p>
        </w:tc>
      </w:tr>
      <w:tr w:rsidR="00CD0BDD" w:rsidRPr="00607F3F" w14:paraId="7119A874" w14:textId="5D2376BC" w:rsidTr="00CD0BDD">
        <w:tc>
          <w:tcPr>
            <w:tcW w:w="8132" w:type="dxa"/>
          </w:tcPr>
          <w:p w14:paraId="5783A9E5" w14:textId="259305E9" w:rsidR="007A057C" w:rsidRPr="00607F3F" w:rsidRDefault="00607F3F" w:rsidP="0092791A">
            <w:pPr>
              <w:pStyle w:val="ListParagraph"/>
              <w:ind w:left="0"/>
              <w:rPr>
                <w:lang w:val="en"/>
              </w:rPr>
            </w:pPr>
            <w:r w:rsidRPr="00607F3F">
              <w:rPr>
                <w:lang w:val="en"/>
              </w:rPr>
              <w:t>SDG 8 Decent work and economic growth</w:t>
            </w:r>
          </w:p>
        </w:tc>
        <w:tc>
          <w:tcPr>
            <w:tcW w:w="657" w:type="dxa"/>
          </w:tcPr>
          <w:p w14:paraId="348EFCCA" w14:textId="77777777" w:rsidR="007A057C" w:rsidRPr="00607F3F" w:rsidRDefault="007A057C" w:rsidP="0092791A">
            <w:pPr>
              <w:pStyle w:val="ListParagraph"/>
              <w:ind w:left="0"/>
              <w:rPr>
                <w:lang w:val="en"/>
              </w:rPr>
            </w:pPr>
          </w:p>
        </w:tc>
      </w:tr>
      <w:tr w:rsidR="00CD0BDD" w:rsidRPr="00607F3F" w14:paraId="0DDF6384" w14:textId="6C8499D6" w:rsidTr="00CD0BDD">
        <w:tc>
          <w:tcPr>
            <w:tcW w:w="8132" w:type="dxa"/>
          </w:tcPr>
          <w:p w14:paraId="00606A6C" w14:textId="5588AEAC" w:rsidR="007A057C" w:rsidRPr="00607F3F" w:rsidRDefault="00607F3F" w:rsidP="0092791A">
            <w:pPr>
              <w:pStyle w:val="ListParagraph"/>
              <w:ind w:left="0"/>
              <w:rPr>
                <w:lang w:val="en"/>
              </w:rPr>
            </w:pPr>
            <w:r w:rsidRPr="00607F3F">
              <w:rPr>
                <w:lang w:val="en"/>
              </w:rPr>
              <w:t>SDG 9 Industry, innovation and infrastructure</w:t>
            </w:r>
          </w:p>
        </w:tc>
        <w:tc>
          <w:tcPr>
            <w:tcW w:w="657" w:type="dxa"/>
          </w:tcPr>
          <w:p w14:paraId="360E9962" w14:textId="77777777" w:rsidR="007A057C" w:rsidRPr="00607F3F" w:rsidRDefault="007A057C" w:rsidP="0092791A">
            <w:pPr>
              <w:pStyle w:val="ListParagraph"/>
              <w:ind w:left="0"/>
              <w:rPr>
                <w:lang w:val="en"/>
              </w:rPr>
            </w:pPr>
          </w:p>
        </w:tc>
      </w:tr>
      <w:tr w:rsidR="00CD0BDD" w:rsidRPr="0092791A" w14:paraId="74F86DE3" w14:textId="691F1B24" w:rsidTr="00CD0BDD">
        <w:tc>
          <w:tcPr>
            <w:tcW w:w="8132" w:type="dxa"/>
          </w:tcPr>
          <w:p w14:paraId="4DF96DDC" w14:textId="01489916" w:rsidR="007A057C" w:rsidRPr="0092791A" w:rsidRDefault="00607F3F" w:rsidP="0092791A">
            <w:pPr>
              <w:pStyle w:val="ListParagraph"/>
              <w:ind w:left="0"/>
              <w:rPr>
                <w:lang w:val="es-ES_tradnl"/>
              </w:rPr>
            </w:pPr>
            <w:r w:rsidRPr="00607F3F">
              <w:rPr>
                <w:lang w:val="es-ES_tradnl"/>
              </w:rPr>
              <w:t xml:space="preserve">SDG </w:t>
            </w:r>
            <w:proofErr w:type="spellStart"/>
            <w:r w:rsidRPr="00607F3F">
              <w:rPr>
                <w:lang w:val="es-ES_tradnl"/>
              </w:rPr>
              <w:t>Reduced</w:t>
            </w:r>
            <w:proofErr w:type="spellEnd"/>
            <w:r w:rsidRPr="00607F3F">
              <w:rPr>
                <w:lang w:val="es-ES_tradnl"/>
              </w:rPr>
              <w:t xml:space="preserve"> </w:t>
            </w:r>
            <w:proofErr w:type="spellStart"/>
            <w:r w:rsidRPr="00607F3F">
              <w:rPr>
                <w:lang w:val="es-ES_tradnl"/>
              </w:rPr>
              <w:t>Inequalities</w:t>
            </w:r>
            <w:proofErr w:type="spellEnd"/>
          </w:p>
        </w:tc>
        <w:tc>
          <w:tcPr>
            <w:tcW w:w="657" w:type="dxa"/>
          </w:tcPr>
          <w:p w14:paraId="69612C69" w14:textId="77777777" w:rsidR="007A057C" w:rsidRPr="0092791A" w:rsidRDefault="007A057C" w:rsidP="0092791A">
            <w:pPr>
              <w:pStyle w:val="ListParagraph"/>
              <w:ind w:left="0"/>
              <w:rPr>
                <w:lang w:val="es-ES_tradnl"/>
              </w:rPr>
            </w:pPr>
          </w:p>
        </w:tc>
      </w:tr>
      <w:tr w:rsidR="00CD0BDD" w:rsidRPr="00607F3F" w14:paraId="062BD3F6" w14:textId="4FF1AD68" w:rsidTr="00CD0BDD">
        <w:tc>
          <w:tcPr>
            <w:tcW w:w="8132" w:type="dxa"/>
          </w:tcPr>
          <w:p w14:paraId="799C8F21" w14:textId="68826545" w:rsidR="007A057C" w:rsidRPr="00607F3F" w:rsidRDefault="00607F3F" w:rsidP="0092791A">
            <w:pPr>
              <w:pStyle w:val="ListParagraph"/>
              <w:ind w:left="0"/>
              <w:rPr>
                <w:lang w:val="en"/>
              </w:rPr>
            </w:pPr>
            <w:r w:rsidRPr="00607F3F">
              <w:rPr>
                <w:lang w:val="en"/>
              </w:rPr>
              <w:t>SDG 11 Sustainable cities and communities</w:t>
            </w:r>
          </w:p>
        </w:tc>
        <w:tc>
          <w:tcPr>
            <w:tcW w:w="657" w:type="dxa"/>
          </w:tcPr>
          <w:p w14:paraId="059652E4" w14:textId="77777777" w:rsidR="007A057C" w:rsidRPr="00607F3F" w:rsidRDefault="007A057C" w:rsidP="0092791A">
            <w:pPr>
              <w:pStyle w:val="ListParagraph"/>
              <w:ind w:left="0"/>
              <w:rPr>
                <w:lang w:val="en"/>
              </w:rPr>
            </w:pPr>
          </w:p>
        </w:tc>
      </w:tr>
      <w:tr w:rsidR="00CD0BDD" w:rsidRPr="00607F3F" w14:paraId="77CF6A5D" w14:textId="72F69BB7" w:rsidTr="00CD0BDD">
        <w:tc>
          <w:tcPr>
            <w:tcW w:w="8132" w:type="dxa"/>
          </w:tcPr>
          <w:p w14:paraId="5A6F384B" w14:textId="68F2410A" w:rsidR="007A057C" w:rsidRPr="00607F3F" w:rsidRDefault="00607F3F" w:rsidP="0092791A">
            <w:pPr>
              <w:pStyle w:val="ListParagraph"/>
              <w:ind w:left="0"/>
              <w:rPr>
                <w:lang w:val="en"/>
              </w:rPr>
            </w:pPr>
            <w:r w:rsidRPr="00607F3F">
              <w:rPr>
                <w:lang w:val="en"/>
              </w:rPr>
              <w:t>SDG 12 Responsible consumption and production</w:t>
            </w:r>
          </w:p>
        </w:tc>
        <w:tc>
          <w:tcPr>
            <w:tcW w:w="657" w:type="dxa"/>
          </w:tcPr>
          <w:p w14:paraId="79C09FBB" w14:textId="77777777" w:rsidR="007A057C" w:rsidRPr="00607F3F" w:rsidRDefault="007A057C" w:rsidP="0092791A">
            <w:pPr>
              <w:pStyle w:val="ListParagraph"/>
              <w:ind w:left="0"/>
              <w:rPr>
                <w:lang w:val="en"/>
              </w:rPr>
            </w:pPr>
          </w:p>
        </w:tc>
      </w:tr>
      <w:tr w:rsidR="00CD0BDD" w:rsidRPr="0092791A" w14:paraId="38CBF41C" w14:textId="6DBCCAA2" w:rsidTr="00CD0BDD">
        <w:tc>
          <w:tcPr>
            <w:tcW w:w="8132" w:type="dxa"/>
          </w:tcPr>
          <w:p w14:paraId="6B3058CF" w14:textId="6F84DE81" w:rsidR="007A057C" w:rsidRPr="0092791A" w:rsidRDefault="00607F3F" w:rsidP="0092791A">
            <w:pPr>
              <w:pStyle w:val="ListParagraph"/>
              <w:ind w:left="0"/>
              <w:rPr>
                <w:lang w:val="es-ES_tradnl"/>
              </w:rPr>
            </w:pPr>
            <w:r w:rsidRPr="00607F3F">
              <w:rPr>
                <w:lang w:val="es-ES_tradnl"/>
              </w:rPr>
              <w:t xml:space="preserve">SDG 13 </w:t>
            </w:r>
            <w:proofErr w:type="spellStart"/>
            <w:r w:rsidRPr="00607F3F">
              <w:rPr>
                <w:lang w:val="es-ES_tradnl"/>
              </w:rPr>
              <w:t>Climate</w:t>
            </w:r>
            <w:proofErr w:type="spellEnd"/>
            <w:r w:rsidRPr="00607F3F">
              <w:rPr>
                <w:lang w:val="es-ES_tradnl"/>
              </w:rPr>
              <w:t xml:space="preserve"> </w:t>
            </w:r>
            <w:proofErr w:type="spellStart"/>
            <w:r w:rsidRPr="00607F3F">
              <w:rPr>
                <w:lang w:val="es-ES_tradnl"/>
              </w:rPr>
              <w:t>action</w:t>
            </w:r>
            <w:proofErr w:type="spellEnd"/>
          </w:p>
        </w:tc>
        <w:tc>
          <w:tcPr>
            <w:tcW w:w="657" w:type="dxa"/>
          </w:tcPr>
          <w:p w14:paraId="7EB692DF" w14:textId="77777777" w:rsidR="007A057C" w:rsidRPr="0092791A" w:rsidRDefault="007A057C" w:rsidP="0092791A">
            <w:pPr>
              <w:pStyle w:val="ListParagraph"/>
              <w:ind w:left="0"/>
              <w:rPr>
                <w:lang w:val="es-ES_tradnl"/>
              </w:rPr>
            </w:pPr>
          </w:p>
        </w:tc>
      </w:tr>
      <w:tr w:rsidR="00CD0BDD" w:rsidRPr="0092791A" w14:paraId="30D4232D" w14:textId="3D2D761D" w:rsidTr="00CD0BDD">
        <w:tc>
          <w:tcPr>
            <w:tcW w:w="8132" w:type="dxa"/>
          </w:tcPr>
          <w:p w14:paraId="0360BA35" w14:textId="4AE24639" w:rsidR="007A057C" w:rsidRPr="0092791A" w:rsidRDefault="00607F3F" w:rsidP="0092791A">
            <w:pPr>
              <w:pStyle w:val="ListParagraph"/>
              <w:ind w:left="0"/>
              <w:rPr>
                <w:lang w:val="es-ES_tradnl"/>
              </w:rPr>
            </w:pPr>
            <w:r w:rsidRPr="00607F3F">
              <w:rPr>
                <w:lang w:val="es-ES_tradnl"/>
              </w:rPr>
              <w:t xml:space="preserve">SDG 14 </w:t>
            </w:r>
            <w:proofErr w:type="spellStart"/>
            <w:r w:rsidRPr="00607F3F">
              <w:rPr>
                <w:lang w:val="es-ES_tradnl"/>
              </w:rPr>
              <w:t>Life</w:t>
            </w:r>
            <w:proofErr w:type="spellEnd"/>
            <w:r w:rsidRPr="00607F3F">
              <w:rPr>
                <w:lang w:val="es-ES_tradnl"/>
              </w:rPr>
              <w:t xml:space="preserve"> </w:t>
            </w:r>
            <w:proofErr w:type="spellStart"/>
            <w:r w:rsidRPr="00607F3F">
              <w:rPr>
                <w:lang w:val="es-ES_tradnl"/>
              </w:rPr>
              <w:t>below</w:t>
            </w:r>
            <w:proofErr w:type="spellEnd"/>
            <w:r w:rsidRPr="00607F3F">
              <w:rPr>
                <w:lang w:val="es-ES_tradnl"/>
              </w:rPr>
              <w:t xml:space="preserve"> </w:t>
            </w:r>
            <w:proofErr w:type="spellStart"/>
            <w:r w:rsidRPr="00607F3F">
              <w:rPr>
                <w:lang w:val="es-ES_tradnl"/>
              </w:rPr>
              <w:t>water</w:t>
            </w:r>
            <w:proofErr w:type="spellEnd"/>
          </w:p>
        </w:tc>
        <w:tc>
          <w:tcPr>
            <w:tcW w:w="657" w:type="dxa"/>
          </w:tcPr>
          <w:p w14:paraId="14190F2E" w14:textId="77777777" w:rsidR="007A057C" w:rsidRPr="0092791A" w:rsidRDefault="007A057C" w:rsidP="0092791A">
            <w:pPr>
              <w:pStyle w:val="ListParagraph"/>
              <w:ind w:left="0"/>
              <w:rPr>
                <w:lang w:val="es-ES_tradnl"/>
              </w:rPr>
            </w:pPr>
          </w:p>
        </w:tc>
      </w:tr>
      <w:tr w:rsidR="00CD0BDD" w:rsidRPr="0092791A" w14:paraId="67969F3C" w14:textId="2068069E" w:rsidTr="00CD0BDD">
        <w:tc>
          <w:tcPr>
            <w:tcW w:w="8132" w:type="dxa"/>
          </w:tcPr>
          <w:p w14:paraId="5556375C" w14:textId="19E3227E" w:rsidR="007A057C" w:rsidRPr="0092791A" w:rsidRDefault="00607F3F" w:rsidP="0092791A">
            <w:pPr>
              <w:pStyle w:val="ListParagraph"/>
              <w:ind w:left="0"/>
              <w:rPr>
                <w:lang w:val="es-ES_tradnl"/>
              </w:rPr>
            </w:pPr>
            <w:r w:rsidRPr="00607F3F">
              <w:rPr>
                <w:lang w:val="es-ES_tradnl"/>
              </w:rPr>
              <w:t xml:space="preserve">SDG 15 </w:t>
            </w:r>
            <w:proofErr w:type="spellStart"/>
            <w:r w:rsidRPr="00607F3F">
              <w:rPr>
                <w:lang w:val="es-ES_tradnl"/>
              </w:rPr>
              <w:t>Life</w:t>
            </w:r>
            <w:proofErr w:type="spellEnd"/>
            <w:r w:rsidRPr="00607F3F">
              <w:rPr>
                <w:lang w:val="es-ES_tradnl"/>
              </w:rPr>
              <w:t xml:space="preserve"> </w:t>
            </w:r>
            <w:proofErr w:type="spellStart"/>
            <w:r w:rsidRPr="00607F3F">
              <w:rPr>
                <w:lang w:val="es-ES_tradnl"/>
              </w:rPr>
              <w:t>on</w:t>
            </w:r>
            <w:proofErr w:type="spellEnd"/>
            <w:r w:rsidRPr="00607F3F">
              <w:rPr>
                <w:lang w:val="es-ES_tradnl"/>
              </w:rPr>
              <w:t xml:space="preserve"> </w:t>
            </w:r>
            <w:proofErr w:type="spellStart"/>
            <w:r w:rsidRPr="00607F3F">
              <w:rPr>
                <w:lang w:val="es-ES_tradnl"/>
              </w:rPr>
              <w:t>land</w:t>
            </w:r>
            <w:proofErr w:type="spellEnd"/>
          </w:p>
        </w:tc>
        <w:tc>
          <w:tcPr>
            <w:tcW w:w="657" w:type="dxa"/>
          </w:tcPr>
          <w:p w14:paraId="51D2A9FF" w14:textId="77777777" w:rsidR="007A057C" w:rsidRPr="0092791A" w:rsidRDefault="007A057C" w:rsidP="0092791A">
            <w:pPr>
              <w:pStyle w:val="ListParagraph"/>
              <w:ind w:left="0"/>
              <w:rPr>
                <w:lang w:val="es-ES_tradnl"/>
              </w:rPr>
            </w:pPr>
          </w:p>
        </w:tc>
      </w:tr>
      <w:tr w:rsidR="00CD0BDD" w:rsidRPr="00607F3F" w14:paraId="5A7EA70E" w14:textId="19D08A3C" w:rsidTr="00CD0BDD">
        <w:tc>
          <w:tcPr>
            <w:tcW w:w="8132" w:type="dxa"/>
          </w:tcPr>
          <w:p w14:paraId="1867A055" w14:textId="0AFCC9F9" w:rsidR="007A057C" w:rsidRPr="00607F3F" w:rsidRDefault="00607F3F" w:rsidP="0092791A">
            <w:pPr>
              <w:pStyle w:val="ListParagraph"/>
              <w:ind w:left="0"/>
              <w:rPr>
                <w:lang w:val="en"/>
              </w:rPr>
            </w:pPr>
            <w:r w:rsidRPr="00607F3F">
              <w:rPr>
                <w:lang w:val="en"/>
              </w:rPr>
              <w:t>SDG 16 Peace, justice and strong institutions</w:t>
            </w:r>
          </w:p>
        </w:tc>
        <w:tc>
          <w:tcPr>
            <w:tcW w:w="657" w:type="dxa"/>
          </w:tcPr>
          <w:p w14:paraId="7053D72B" w14:textId="77777777" w:rsidR="007A057C" w:rsidRPr="00607F3F" w:rsidRDefault="007A057C" w:rsidP="0092791A">
            <w:pPr>
              <w:pStyle w:val="ListParagraph"/>
              <w:ind w:left="0"/>
              <w:rPr>
                <w:lang w:val="en"/>
              </w:rPr>
            </w:pPr>
          </w:p>
        </w:tc>
      </w:tr>
      <w:tr w:rsidR="00CD0BDD" w:rsidRPr="00607F3F" w14:paraId="54036831" w14:textId="5B726F60" w:rsidTr="00CD0BDD">
        <w:tc>
          <w:tcPr>
            <w:tcW w:w="8132" w:type="dxa"/>
          </w:tcPr>
          <w:p w14:paraId="47DBBD8B" w14:textId="34376FB7" w:rsidR="007A057C" w:rsidRPr="00607F3F" w:rsidRDefault="00607F3F" w:rsidP="0092791A">
            <w:pPr>
              <w:pStyle w:val="ListParagraph"/>
              <w:ind w:left="0"/>
              <w:rPr>
                <w:lang w:val="en"/>
              </w:rPr>
            </w:pPr>
            <w:r w:rsidRPr="00607F3F">
              <w:rPr>
                <w:lang w:val="en"/>
              </w:rPr>
              <w:t>SDG 17 Partnerships for the goals</w:t>
            </w:r>
          </w:p>
        </w:tc>
        <w:tc>
          <w:tcPr>
            <w:tcW w:w="657" w:type="dxa"/>
          </w:tcPr>
          <w:p w14:paraId="50279F4C" w14:textId="77777777" w:rsidR="007A057C" w:rsidRPr="00607F3F" w:rsidRDefault="007A057C" w:rsidP="0092791A">
            <w:pPr>
              <w:pStyle w:val="ListParagraph"/>
              <w:ind w:left="0"/>
              <w:rPr>
                <w:lang w:val="en"/>
              </w:rPr>
            </w:pPr>
          </w:p>
        </w:tc>
      </w:tr>
    </w:tbl>
    <w:p w14:paraId="5282AF67" w14:textId="77777777" w:rsidR="00AB3CA5" w:rsidRPr="00607F3F" w:rsidRDefault="00AB3CA5">
      <w:pPr>
        <w:rPr>
          <w:lang w:val="en"/>
        </w:rPr>
      </w:pPr>
    </w:p>
    <w:p w14:paraId="2E64FFDA" w14:textId="521A4BAE" w:rsidR="00D84C6C" w:rsidRPr="00621327" w:rsidRDefault="00F221CA" w:rsidP="00F221CA">
      <w:pPr>
        <w:pStyle w:val="ListParagraph"/>
        <w:numPr>
          <w:ilvl w:val="0"/>
          <w:numId w:val="22"/>
        </w:numPr>
        <w:rPr>
          <w:b/>
          <w:lang w:val="en"/>
        </w:rPr>
      </w:pPr>
      <w:r w:rsidRPr="00621327">
        <w:rPr>
          <w:b/>
          <w:lang w:val="en"/>
        </w:rPr>
        <w:t>Are there any alliances with organizations or institutions within your initiative or project? If so, please indicate which ones</w:t>
      </w:r>
    </w:p>
    <w:p w14:paraId="38C51D4D" w14:textId="77777777" w:rsidR="00F221CA" w:rsidRPr="00621327" w:rsidRDefault="00F221CA" w:rsidP="00F221CA">
      <w:pPr>
        <w:pStyle w:val="ListParagraph"/>
        <w:rPr>
          <w:b/>
          <w:lang w:val="en"/>
        </w:rPr>
      </w:pPr>
    </w:p>
    <w:p w14:paraId="69043DFB" w14:textId="25E4B147" w:rsidR="00BD249A" w:rsidRPr="00621327" w:rsidRDefault="00F221CA" w:rsidP="007A057C">
      <w:pPr>
        <w:pStyle w:val="ListParagraph"/>
        <w:numPr>
          <w:ilvl w:val="0"/>
          <w:numId w:val="22"/>
        </w:numPr>
        <w:rPr>
          <w:b/>
          <w:lang w:val="en"/>
        </w:rPr>
      </w:pPr>
      <w:r w:rsidRPr="00621327">
        <w:rPr>
          <w:b/>
          <w:lang w:val="en"/>
        </w:rPr>
        <w:t>Has the project or initiative resulted in any cooperation or partnership agreements between cities or countries?</w:t>
      </w:r>
    </w:p>
    <w:p w14:paraId="696E1D98" w14:textId="4ECB0963" w:rsidR="00BD249A" w:rsidRPr="00621327" w:rsidRDefault="00BD249A">
      <w:pPr>
        <w:rPr>
          <w:b/>
          <w:lang w:val="en"/>
        </w:rPr>
      </w:pPr>
    </w:p>
    <w:p w14:paraId="76095B82" w14:textId="69AEA2AF" w:rsidR="004744A0" w:rsidRPr="00621327" w:rsidRDefault="00F221CA" w:rsidP="00F221CA">
      <w:pPr>
        <w:pStyle w:val="ListParagraph"/>
        <w:numPr>
          <w:ilvl w:val="0"/>
          <w:numId w:val="22"/>
        </w:numPr>
        <w:rPr>
          <w:b/>
          <w:lang w:val="en"/>
        </w:rPr>
      </w:pPr>
      <w:r w:rsidRPr="00621327">
        <w:rPr>
          <w:b/>
          <w:lang w:val="en"/>
        </w:rPr>
        <w:t>What is the status of your project or initiative?</w:t>
      </w:r>
    </w:p>
    <w:p w14:paraId="627436D9" w14:textId="77777777" w:rsidR="00D84C6C" w:rsidRPr="00621327" w:rsidRDefault="00D84C6C" w:rsidP="00D84C6C">
      <w:pPr>
        <w:pStyle w:val="ListParagraph"/>
        <w:rPr>
          <w:b/>
          <w:lang w:val="en"/>
        </w:rPr>
      </w:pPr>
    </w:p>
    <w:p w14:paraId="2CA7F5BC" w14:textId="77777777" w:rsidR="002F5C9A" w:rsidRPr="00621327" w:rsidRDefault="002F5C9A" w:rsidP="007A057C">
      <w:pPr>
        <w:pStyle w:val="ListParagraph"/>
        <w:numPr>
          <w:ilvl w:val="0"/>
          <w:numId w:val="22"/>
        </w:numPr>
        <w:rPr>
          <w:b/>
        </w:rPr>
      </w:pPr>
      <w:r w:rsidRPr="00621327">
        <w:rPr>
          <w:b/>
        </w:rPr>
        <w:t xml:space="preserve">Are you interested in supporting the replication of your project/initiative in another city? </w:t>
      </w:r>
    </w:p>
    <w:p w14:paraId="69E2C3CA" w14:textId="7F59CA89" w:rsidR="002F5C9A" w:rsidRPr="00621327" w:rsidRDefault="002F5C9A" w:rsidP="00D84C6C">
      <w:pPr>
        <w:rPr>
          <w:b/>
        </w:rPr>
      </w:pPr>
    </w:p>
    <w:p w14:paraId="47F7DF6D" w14:textId="77777777" w:rsidR="002F5C9A" w:rsidRPr="00621327" w:rsidRDefault="002F5C9A" w:rsidP="002F5C9A">
      <w:pPr>
        <w:rPr>
          <w:b/>
          <w:lang w:val="en"/>
        </w:rPr>
      </w:pPr>
    </w:p>
    <w:p w14:paraId="574B29A9" w14:textId="47F5F84E" w:rsidR="00BD249A" w:rsidRPr="00621327" w:rsidRDefault="00F221CA" w:rsidP="007A057C">
      <w:pPr>
        <w:pStyle w:val="ListParagraph"/>
        <w:numPr>
          <w:ilvl w:val="0"/>
          <w:numId w:val="22"/>
        </w:numPr>
        <w:rPr>
          <w:b/>
          <w:lang w:val="en"/>
        </w:rPr>
      </w:pPr>
      <w:r w:rsidRPr="00621327">
        <w:rPr>
          <w:b/>
          <w:lang w:val="en"/>
        </w:rPr>
        <w:t>Please share the website or sources of information about your initiative or project.</w:t>
      </w:r>
    </w:p>
    <w:p w14:paraId="0B34DE8E" w14:textId="064AA1E4" w:rsidR="00B26A66" w:rsidRPr="00F221CA" w:rsidRDefault="00B26A66" w:rsidP="00B26A66">
      <w:pPr>
        <w:rPr>
          <w:lang w:val="en"/>
        </w:rPr>
      </w:pPr>
    </w:p>
    <w:p w14:paraId="281C853C" w14:textId="1135DAB0" w:rsidR="0004475F" w:rsidRPr="00D84C6C" w:rsidRDefault="00AB4F22">
      <w:r>
        <w:t xml:space="preserve">Please </w:t>
      </w:r>
      <w:r w:rsidR="00EF2E0A">
        <w:t>include in this document</w:t>
      </w:r>
      <w:r>
        <w:t xml:space="preserve"> 1-5 high-resolution photos </w:t>
      </w:r>
      <w:r w:rsidR="0095314C">
        <w:t>that show the essence of your project/initiative</w:t>
      </w:r>
      <w:r>
        <w:t xml:space="preserve"> in support of your submission</w:t>
      </w:r>
      <w:r w:rsidR="00344C2B">
        <w:t>.</w:t>
      </w:r>
    </w:p>
    <w:sectPr w:rsidR="0004475F" w:rsidRPr="00D84C6C" w:rsidSect="00571CE8">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3965" w14:textId="77777777" w:rsidR="004C54EF" w:rsidRDefault="004C54EF" w:rsidP="00AB4F22">
      <w:r>
        <w:separator/>
      </w:r>
    </w:p>
  </w:endnote>
  <w:endnote w:type="continuationSeparator" w:id="0">
    <w:p w14:paraId="38F95DB6" w14:textId="77777777" w:rsidR="004C54EF" w:rsidRDefault="004C54EF" w:rsidP="00AB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486146"/>
      <w:docPartObj>
        <w:docPartGallery w:val="Page Numbers (Bottom of Page)"/>
        <w:docPartUnique/>
      </w:docPartObj>
    </w:sdtPr>
    <w:sdtContent>
      <w:p w14:paraId="760941C2" w14:textId="39F7B0FA" w:rsidR="00AB4F22" w:rsidRDefault="00AB4F22" w:rsidP="003061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69906" w14:textId="77777777" w:rsidR="00AB4F22" w:rsidRDefault="00AB4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712552"/>
      <w:docPartObj>
        <w:docPartGallery w:val="Page Numbers (Bottom of Page)"/>
        <w:docPartUnique/>
      </w:docPartObj>
    </w:sdtPr>
    <w:sdtContent>
      <w:p w14:paraId="11227716" w14:textId="6F5E5E87" w:rsidR="00AB4F22" w:rsidRDefault="00AB4F22" w:rsidP="003061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D0BDD">
          <w:rPr>
            <w:rStyle w:val="PageNumber"/>
            <w:noProof/>
          </w:rPr>
          <w:t>4</w:t>
        </w:r>
        <w:r>
          <w:rPr>
            <w:rStyle w:val="PageNumber"/>
          </w:rPr>
          <w:fldChar w:fldCharType="end"/>
        </w:r>
      </w:p>
    </w:sdtContent>
  </w:sdt>
  <w:p w14:paraId="6930D32E" w14:textId="77777777" w:rsidR="00AB4F22" w:rsidRDefault="00AB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BE71" w14:textId="77777777" w:rsidR="004C54EF" w:rsidRDefault="004C54EF" w:rsidP="00AB4F22">
      <w:r>
        <w:separator/>
      </w:r>
    </w:p>
  </w:footnote>
  <w:footnote w:type="continuationSeparator" w:id="0">
    <w:p w14:paraId="3C9D2D9A" w14:textId="77777777" w:rsidR="004C54EF" w:rsidRDefault="004C54EF" w:rsidP="00AB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65B"/>
    <w:multiLevelType w:val="hybridMultilevel"/>
    <w:tmpl w:val="2EE2DC40"/>
    <w:lvl w:ilvl="0" w:tplc="0A384D8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846"/>
    <w:multiLevelType w:val="hybridMultilevel"/>
    <w:tmpl w:val="3F44818E"/>
    <w:lvl w:ilvl="0" w:tplc="7D4A2280">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286D2A"/>
    <w:multiLevelType w:val="hybridMultilevel"/>
    <w:tmpl w:val="6212E036"/>
    <w:lvl w:ilvl="0" w:tplc="7D4A2280">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946679"/>
    <w:multiLevelType w:val="hybridMultilevel"/>
    <w:tmpl w:val="2F4619A2"/>
    <w:lvl w:ilvl="0" w:tplc="7D4A2280">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5D52F27"/>
    <w:multiLevelType w:val="hybridMultilevel"/>
    <w:tmpl w:val="368E5E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2D5189"/>
    <w:multiLevelType w:val="hybridMultilevel"/>
    <w:tmpl w:val="7174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C01A8"/>
    <w:multiLevelType w:val="hybridMultilevel"/>
    <w:tmpl w:val="5322A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7E4E9D"/>
    <w:multiLevelType w:val="hybridMultilevel"/>
    <w:tmpl w:val="2D6C00D4"/>
    <w:lvl w:ilvl="0" w:tplc="7D4A2280">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57E00DE"/>
    <w:multiLevelType w:val="hybridMultilevel"/>
    <w:tmpl w:val="D6E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529D9"/>
    <w:multiLevelType w:val="hybridMultilevel"/>
    <w:tmpl w:val="3FF64722"/>
    <w:lvl w:ilvl="0" w:tplc="7D4A2280">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92768EA"/>
    <w:multiLevelType w:val="hybridMultilevel"/>
    <w:tmpl w:val="5B844C70"/>
    <w:lvl w:ilvl="0" w:tplc="7D4A2280">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B4537FD"/>
    <w:multiLevelType w:val="hybridMultilevel"/>
    <w:tmpl w:val="4A6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2663B"/>
    <w:multiLevelType w:val="hybridMultilevel"/>
    <w:tmpl w:val="143A700E"/>
    <w:lvl w:ilvl="0" w:tplc="0A384D8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66F58"/>
    <w:multiLevelType w:val="hybridMultilevel"/>
    <w:tmpl w:val="AD9CD1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1CB"/>
    <w:multiLevelType w:val="hybridMultilevel"/>
    <w:tmpl w:val="445872DE"/>
    <w:lvl w:ilvl="0" w:tplc="7D4A2280">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0741862"/>
    <w:multiLevelType w:val="hybridMultilevel"/>
    <w:tmpl w:val="515A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87DA0"/>
    <w:multiLevelType w:val="hybridMultilevel"/>
    <w:tmpl w:val="04D823D0"/>
    <w:lvl w:ilvl="0" w:tplc="7D4A2280">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AFD4A45"/>
    <w:multiLevelType w:val="hybridMultilevel"/>
    <w:tmpl w:val="E998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72623"/>
    <w:multiLevelType w:val="hybridMultilevel"/>
    <w:tmpl w:val="741E062A"/>
    <w:lvl w:ilvl="0" w:tplc="7D4A2280">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A0159DA"/>
    <w:multiLevelType w:val="hybridMultilevel"/>
    <w:tmpl w:val="7C7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E7E76"/>
    <w:multiLevelType w:val="hybridMultilevel"/>
    <w:tmpl w:val="77BE27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C1C137D"/>
    <w:multiLevelType w:val="hybridMultilevel"/>
    <w:tmpl w:val="BEFA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256862">
    <w:abstractNumId w:val="12"/>
  </w:num>
  <w:num w:numId="2" w16cid:durableId="313921920">
    <w:abstractNumId w:val="11"/>
  </w:num>
  <w:num w:numId="3" w16cid:durableId="2030796181">
    <w:abstractNumId w:val="13"/>
  </w:num>
  <w:num w:numId="4" w16cid:durableId="712995423">
    <w:abstractNumId w:val="21"/>
  </w:num>
  <w:num w:numId="5" w16cid:durableId="1210604543">
    <w:abstractNumId w:val="5"/>
  </w:num>
  <w:num w:numId="6" w16cid:durableId="497624408">
    <w:abstractNumId w:val="19"/>
  </w:num>
  <w:num w:numId="7" w16cid:durableId="1446850846">
    <w:abstractNumId w:val="15"/>
  </w:num>
  <w:num w:numId="8" w16cid:durableId="831986382">
    <w:abstractNumId w:val="8"/>
  </w:num>
  <w:num w:numId="9" w16cid:durableId="528951875">
    <w:abstractNumId w:val="17"/>
  </w:num>
  <w:num w:numId="10" w16cid:durableId="1135679838">
    <w:abstractNumId w:val="0"/>
  </w:num>
  <w:num w:numId="11" w16cid:durableId="545802566">
    <w:abstractNumId w:val="20"/>
  </w:num>
  <w:num w:numId="12" w16cid:durableId="2045642004">
    <w:abstractNumId w:val="14"/>
  </w:num>
  <w:num w:numId="13" w16cid:durableId="1190029419">
    <w:abstractNumId w:val="4"/>
  </w:num>
  <w:num w:numId="14" w16cid:durableId="292446810">
    <w:abstractNumId w:val="6"/>
  </w:num>
  <w:num w:numId="15" w16cid:durableId="709644522">
    <w:abstractNumId w:val="3"/>
  </w:num>
  <w:num w:numId="16" w16cid:durableId="872305476">
    <w:abstractNumId w:val="18"/>
  </w:num>
  <w:num w:numId="17" w16cid:durableId="812598345">
    <w:abstractNumId w:val="1"/>
  </w:num>
  <w:num w:numId="18" w16cid:durableId="254216206">
    <w:abstractNumId w:val="7"/>
  </w:num>
  <w:num w:numId="19" w16cid:durableId="252058082">
    <w:abstractNumId w:val="2"/>
  </w:num>
  <w:num w:numId="20" w16cid:durableId="1926911202">
    <w:abstractNumId w:val="10"/>
  </w:num>
  <w:num w:numId="21" w16cid:durableId="1226913346">
    <w:abstractNumId w:val="9"/>
  </w:num>
  <w:num w:numId="22" w16cid:durableId="33310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F1"/>
    <w:rsid w:val="000236F2"/>
    <w:rsid w:val="0003511A"/>
    <w:rsid w:val="0004475F"/>
    <w:rsid w:val="000B2E2F"/>
    <w:rsid w:val="000B3866"/>
    <w:rsid w:val="000B458E"/>
    <w:rsid w:val="000C796F"/>
    <w:rsid w:val="000F066B"/>
    <w:rsid w:val="000F54DF"/>
    <w:rsid w:val="00101A27"/>
    <w:rsid w:val="00102B5A"/>
    <w:rsid w:val="00111251"/>
    <w:rsid w:val="00112948"/>
    <w:rsid w:val="001441AA"/>
    <w:rsid w:val="00160774"/>
    <w:rsid w:val="00163C66"/>
    <w:rsid w:val="0017482A"/>
    <w:rsid w:val="0019211C"/>
    <w:rsid w:val="00193009"/>
    <w:rsid w:val="001B4657"/>
    <w:rsid w:val="001E0A32"/>
    <w:rsid w:val="001E24A5"/>
    <w:rsid w:val="001F6C4D"/>
    <w:rsid w:val="00205F53"/>
    <w:rsid w:val="00231106"/>
    <w:rsid w:val="00263D11"/>
    <w:rsid w:val="0027440A"/>
    <w:rsid w:val="002F158A"/>
    <w:rsid w:val="002F5C9A"/>
    <w:rsid w:val="00322A4A"/>
    <w:rsid w:val="003447C9"/>
    <w:rsid w:val="00344C2B"/>
    <w:rsid w:val="003532C2"/>
    <w:rsid w:val="00372B44"/>
    <w:rsid w:val="003C45C5"/>
    <w:rsid w:val="003D328D"/>
    <w:rsid w:val="003E0C06"/>
    <w:rsid w:val="003E2E55"/>
    <w:rsid w:val="003E78F2"/>
    <w:rsid w:val="003F1AAB"/>
    <w:rsid w:val="00406719"/>
    <w:rsid w:val="00417B36"/>
    <w:rsid w:val="00423403"/>
    <w:rsid w:val="0043098B"/>
    <w:rsid w:val="00430C2F"/>
    <w:rsid w:val="00431FE8"/>
    <w:rsid w:val="00435665"/>
    <w:rsid w:val="004367D5"/>
    <w:rsid w:val="00440061"/>
    <w:rsid w:val="00474447"/>
    <w:rsid w:val="004744A0"/>
    <w:rsid w:val="00492269"/>
    <w:rsid w:val="004924DC"/>
    <w:rsid w:val="004C098F"/>
    <w:rsid w:val="004C146F"/>
    <w:rsid w:val="004C54EF"/>
    <w:rsid w:val="004E2583"/>
    <w:rsid w:val="00517B85"/>
    <w:rsid w:val="00545E08"/>
    <w:rsid w:val="00571CE8"/>
    <w:rsid w:val="00571F87"/>
    <w:rsid w:val="0057346B"/>
    <w:rsid w:val="00575024"/>
    <w:rsid w:val="005A1A19"/>
    <w:rsid w:val="005B344E"/>
    <w:rsid w:val="005C481F"/>
    <w:rsid w:val="005D4F80"/>
    <w:rsid w:val="005D6A67"/>
    <w:rsid w:val="005E7026"/>
    <w:rsid w:val="005F34A7"/>
    <w:rsid w:val="00601175"/>
    <w:rsid w:val="00604C72"/>
    <w:rsid w:val="00607F3F"/>
    <w:rsid w:val="00615E5E"/>
    <w:rsid w:val="00621327"/>
    <w:rsid w:val="00641EED"/>
    <w:rsid w:val="00663A51"/>
    <w:rsid w:val="006878DE"/>
    <w:rsid w:val="006B1434"/>
    <w:rsid w:val="006C0C6A"/>
    <w:rsid w:val="007001AE"/>
    <w:rsid w:val="00720F99"/>
    <w:rsid w:val="00730069"/>
    <w:rsid w:val="007369BE"/>
    <w:rsid w:val="007476B5"/>
    <w:rsid w:val="0079134A"/>
    <w:rsid w:val="007A057C"/>
    <w:rsid w:val="007C6B2B"/>
    <w:rsid w:val="007E61AD"/>
    <w:rsid w:val="007F1606"/>
    <w:rsid w:val="00803CD8"/>
    <w:rsid w:val="00804A69"/>
    <w:rsid w:val="00826CB8"/>
    <w:rsid w:val="00844BD2"/>
    <w:rsid w:val="0089053B"/>
    <w:rsid w:val="00897FD2"/>
    <w:rsid w:val="008A3E5F"/>
    <w:rsid w:val="008B165C"/>
    <w:rsid w:val="008C0912"/>
    <w:rsid w:val="008D3945"/>
    <w:rsid w:val="008E7640"/>
    <w:rsid w:val="008E7836"/>
    <w:rsid w:val="00902426"/>
    <w:rsid w:val="0092217E"/>
    <w:rsid w:val="00925F6C"/>
    <w:rsid w:val="0092791A"/>
    <w:rsid w:val="009372C4"/>
    <w:rsid w:val="0093738A"/>
    <w:rsid w:val="0095314C"/>
    <w:rsid w:val="00990DD6"/>
    <w:rsid w:val="009977BF"/>
    <w:rsid w:val="009C5A05"/>
    <w:rsid w:val="009D1FBF"/>
    <w:rsid w:val="009E55DA"/>
    <w:rsid w:val="009F60F5"/>
    <w:rsid w:val="009F66B8"/>
    <w:rsid w:val="00A026C6"/>
    <w:rsid w:val="00A057E0"/>
    <w:rsid w:val="00A0612D"/>
    <w:rsid w:val="00A11B13"/>
    <w:rsid w:val="00A339F1"/>
    <w:rsid w:val="00A52A3C"/>
    <w:rsid w:val="00A708DA"/>
    <w:rsid w:val="00A75307"/>
    <w:rsid w:val="00A937D7"/>
    <w:rsid w:val="00A9486C"/>
    <w:rsid w:val="00A96EF1"/>
    <w:rsid w:val="00AA1BBB"/>
    <w:rsid w:val="00AB3CA5"/>
    <w:rsid w:val="00AB4F22"/>
    <w:rsid w:val="00AC5468"/>
    <w:rsid w:val="00AE2057"/>
    <w:rsid w:val="00AE304F"/>
    <w:rsid w:val="00AE428A"/>
    <w:rsid w:val="00B20643"/>
    <w:rsid w:val="00B26A66"/>
    <w:rsid w:val="00B311CD"/>
    <w:rsid w:val="00B61F0B"/>
    <w:rsid w:val="00B82427"/>
    <w:rsid w:val="00B83F0D"/>
    <w:rsid w:val="00B95E29"/>
    <w:rsid w:val="00BC3462"/>
    <w:rsid w:val="00BD249A"/>
    <w:rsid w:val="00BF2750"/>
    <w:rsid w:val="00C1340E"/>
    <w:rsid w:val="00C2540E"/>
    <w:rsid w:val="00C77010"/>
    <w:rsid w:val="00C81D00"/>
    <w:rsid w:val="00C82630"/>
    <w:rsid w:val="00C84079"/>
    <w:rsid w:val="00C840BB"/>
    <w:rsid w:val="00C961A2"/>
    <w:rsid w:val="00CA016A"/>
    <w:rsid w:val="00CB45CA"/>
    <w:rsid w:val="00CB6B62"/>
    <w:rsid w:val="00CC0AE1"/>
    <w:rsid w:val="00CD0BDD"/>
    <w:rsid w:val="00CD41E8"/>
    <w:rsid w:val="00CE0283"/>
    <w:rsid w:val="00D40682"/>
    <w:rsid w:val="00D477AF"/>
    <w:rsid w:val="00D52141"/>
    <w:rsid w:val="00D554F0"/>
    <w:rsid w:val="00D66794"/>
    <w:rsid w:val="00D67E92"/>
    <w:rsid w:val="00D84C6C"/>
    <w:rsid w:val="00DD7D80"/>
    <w:rsid w:val="00DF01CC"/>
    <w:rsid w:val="00DF16B8"/>
    <w:rsid w:val="00E178DB"/>
    <w:rsid w:val="00E20DC2"/>
    <w:rsid w:val="00E36FB4"/>
    <w:rsid w:val="00E541A7"/>
    <w:rsid w:val="00E6409B"/>
    <w:rsid w:val="00EB36E6"/>
    <w:rsid w:val="00EC37F4"/>
    <w:rsid w:val="00EC622F"/>
    <w:rsid w:val="00ED37E3"/>
    <w:rsid w:val="00EE1F4D"/>
    <w:rsid w:val="00EF2E0A"/>
    <w:rsid w:val="00F10ECF"/>
    <w:rsid w:val="00F131F1"/>
    <w:rsid w:val="00F221CA"/>
    <w:rsid w:val="00F30D3C"/>
    <w:rsid w:val="00F36C62"/>
    <w:rsid w:val="00F61CCC"/>
    <w:rsid w:val="00F62E38"/>
    <w:rsid w:val="00F802F5"/>
    <w:rsid w:val="00F92887"/>
    <w:rsid w:val="00F946CA"/>
    <w:rsid w:val="00F97ED3"/>
    <w:rsid w:val="00FB4B4E"/>
    <w:rsid w:val="00FC2799"/>
    <w:rsid w:val="00FD4916"/>
    <w:rsid w:val="00FE00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E8EA"/>
  <w14:defaultImageDpi w14:val="32767"/>
  <w15:chartTrackingRefBased/>
  <w15:docId w15:val="{42578A29-E573-7B4A-B9C2-24DF3A10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4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E5F"/>
    <w:pPr>
      <w:ind w:left="720"/>
      <w:contextualSpacing/>
    </w:pPr>
  </w:style>
  <w:style w:type="character" w:styleId="Hyperlink">
    <w:name w:val="Hyperlink"/>
    <w:basedOn w:val="DefaultParagraphFont"/>
    <w:uiPriority w:val="99"/>
    <w:unhideWhenUsed/>
    <w:rsid w:val="00AE2057"/>
    <w:rPr>
      <w:color w:val="0563C1" w:themeColor="hyperlink"/>
      <w:u w:val="single"/>
    </w:rPr>
  </w:style>
  <w:style w:type="character" w:customStyle="1" w:styleId="UnresolvedMention1">
    <w:name w:val="Unresolved Mention1"/>
    <w:basedOn w:val="DefaultParagraphFont"/>
    <w:uiPriority w:val="99"/>
    <w:rsid w:val="00AE2057"/>
    <w:rPr>
      <w:color w:val="605E5C"/>
      <w:shd w:val="clear" w:color="auto" w:fill="E1DFDD"/>
    </w:rPr>
  </w:style>
  <w:style w:type="character" w:styleId="FollowedHyperlink">
    <w:name w:val="FollowedHyperlink"/>
    <w:basedOn w:val="DefaultParagraphFont"/>
    <w:uiPriority w:val="99"/>
    <w:semiHidden/>
    <w:unhideWhenUsed/>
    <w:rsid w:val="00EB36E6"/>
    <w:rPr>
      <w:color w:val="954F72" w:themeColor="followedHyperlink"/>
      <w:u w:val="single"/>
    </w:rPr>
  </w:style>
  <w:style w:type="paragraph" w:styleId="Footer">
    <w:name w:val="footer"/>
    <w:basedOn w:val="Normal"/>
    <w:link w:val="FooterChar"/>
    <w:uiPriority w:val="99"/>
    <w:unhideWhenUsed/>
    <w:rsid w:val="00AB4F22"/>
    <w:pPr>
      <w:tabs>
        <w:tab w:val="center" w:pos="4536"/>
        <w:tab w:val="right" w:pos="9072"/>
      </w:tabs>
    </w:pPr>
  </w:style>
  <w:style w:type="character" w:customStyle="1" w:styleId="FooterChar">
    <w:name w:val="Footer Char"/>
    <w:basedOn w:val="DefaultParagraphFont"/>
    <w:link w:val="Footer"/>
    <w:uiPriority w:val="99"/>
    <w:rsid w:val="00AB4F22"/>
  </w:style>
  <w:style w:type="character" w:styleId="PageNumber">
    <w:name w:val="page number"/>
    <w:basedOn w:val="DefaultParagraphFont"/>
    <w:uiPriority w:val="99"/>
    <w:semiHidden/>
    <w:unhideWhenUsed/>
    <w:rsid w:val="00AB4F22"/>
  </w:style>
  <w:style w:type="character" w:styleId="CommentReference">
    <w:name w:val="annotation reference"/>
    <w:basedOn w:val="DefaultParagraphFont"/>
    <w:uiPriority w:val="99"/>
    <w:semiHidden/>
    <w:unhideWhenUsed/>
    <w:rsid w:val="00F802F5"/>
    <w:rPr>
      <w:sz w:val="16"/>
      <w:szCs w:val="16"/>
    </w:rPr>
  </w:style>
  <w:style w:type="paragraph" w:styleId="CommentText">
    <w:name w:val="annotation text"/>
    <w:basedOn w:val="Normal"/>
    <w:link w:val="CommentTextChar"/>
    <w:uiPriority w:val="99"/>
    <w:semiHidden/>
    <w:unhideWhenUsed/>
    <w:rsid w:val="00F802F5"/>
    <w:rPr>
      <w:sz w:val="20"/>
      <w:szCs w:val="20"/>
    </w:rPr>
  </w:style>
  <w:style w:type="character" w:customStyle="1" w:styleId="CommentTextChar">
    <w:name w:val="Comment Text Char"/>
    <w:basedOn w:val="DefaultParagraphFont"/>
    <w:link w:val="CommentText"/>
    <w:uiPriority w:val="99"/>
    <w:semiHidden/>
    <w:rsid w:val="00F802F5"/>
    <w:rPr>
      <w:sz w:val="20"/>
      <w:szCs w:val="20"/>
    </w:rPr>
  </w:style>
  <w:style w:type="paragraph" w:styleId="CommentSubject">
    <w:name w:val="annotation subject"/>
    <w:basedOn w:val="CommentText"/>
    <w:next w:val="CommentText"/>
    <w:link w:val="CommentSubjectChar"/>
    <w:uiPriority w:val="99"/>
    <w:semiHidden/>
    <w:unhideWhenUsed/>
    <w:rsid w:val="00F802F5"/>
    <w:rPr>
      <w:b/>
      <w:bCs/>
    </w:rPr>
  </w:style>
  <w:style w:type="character" w:customStyle="1" w:styleId="CommentSubjectChar">
    <w:name w:val="Comment Subject Char"/>
    <w:basedOn w:val="CommentTextChar"/>
    <w:link w:val="CommentSubject"/>
    <w:uiPriority w:val="99"/>
    <w:semiHidden/>
    <w:rsid w:val="00F802F5"/>
    <w:rPr>
      <w:b/>
      <w:bCs/>
      <w:sz w:val="20"/>
      <w:szCs w:val="20"/>
    </w:rPr>
  </w:style>
  <w:style w:type="paragraph" w:styleId="BalloonText">
    <w:name w:val="Balloon Text"/>
    <w:basedOn w:val="Normal"/>
    <w:link w:val="BalloonTextChar"/>
    <w:uiPriority w:val="99"/>
    <w:semiHidden/>
    <w:unhideWhenUsed/>
    <w:rsid w:val="00F80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2F5"/>
    <w:rPr>
      <w:rFonts w:ascii="Segoe UI" w:hAnsi="Segoe UI" w:cs="Segoe UI"/>
      <w:sz w:val="18"/>
      <w:szCs w:val="18"/>
    </w:rPr>
  </w:style>
  <w:style w:type="table" w:styleId="TableGrid">
    <w:name w:val="Table Grid"/>
    <w:basedOn w:val="TableNormal"/>
    <w:uiPriority w:val="39"/>
    <w:rsid w:val="0092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72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south-galaxy.org/capacity-development-initiatives/experiences-and-practices-on-inclusive-sustainable-tourism-in-cities-and-localities-in-the-context-of-sst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CE190F442C2D4B800AFA164C31EEF2" ma:contentTypeVersion="12" ma:contentTypeDescription="Create a new document." ma:contentTypeScope="" ma:versionID="d3d0c38d257fda7039555ee9769a3c21">
  <xsd:schema xmlns:xsd="http://www.w3.org/2001/XMLSchema" xmlns:xs="http://www.w3.org/2001/XMLSchema" xmlns:p="http://schemas.microsoft.com/office/2006/metadata/properties" xmlns:ns2="2a593982-53a7-4f30-8e12-bdf1f8013045" xmlns:ns3="3bd395f5-4b1d-4ca2-be1f-14a7162cfbfe" targetNamespace="http://schemas.microsoft.com/office/2006/metadata/properties" ma:root="true" ma:fieldsID="04f45fd50ac5ea961e61a7f56cff93e6" ns2:_="" ns3:_="">
    <xsd:import namespace="2a593982-53a7-4f30-8e12-bdf1f8013045"/>
    <xsd:import namespace="3bd395f5-4b1d-4ca2-be1f-14a7162cfb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3982-53a7-4f30-8e12-bdf1f801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395f5-4b1d-4ca2-be1f-14a7162cf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52D15C-13B9-46FC-BF24-87E15E4CC7FA}">
  <ds:schemaRefs>
    <ds:schemaRef ds:uri="http://schemas.microsoft.com/sharepoint/v3/contenttype/forms"/>
  </ds:schemaRefs>
</ds:datastoreItem>
</file>

<file path=customXml/itemProps2.xml><?xml version="1.0" encoding="utf-8"?>
<ds:datastoreItem xmlns:ds="http://schemas.openxmlformats.org/officeDocument/2006/customXml" ds:itemID="{66118300-DEC3-4090-99DE-98ED6FC0A8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DA4E6F-C7B4-4E32-A5F1-958EBD769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3982-53a7-4f30-8e12-bdf1f8013045"/>
    <ds:schemaRef ds:uri="3bd395f5-4b1d-4ca2-be1f-14a7162c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B9A3E-A9E4-BE42-BFB5-1E5BFE14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92</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Weigel</dc:creator>
  <cp:keywords/>
  <dc:description/>
  <cp:lastModifiedBy>Naveeda Nazir</cp:lastModifiedBy>
  <cp:revision>10</cp:revision>
  <dcterms:created xsi:type="dcterms:W3CDTF">2022-06-27T21:27:00Z</dcterms:created>
  <dcterms:modified xsi:type="dcterms:W3CDTF">2022-06-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E190F442C2D4B800AFA164C31EEF2</vt:lpwstr>
  </property>
</Properties>
</file>